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642D0" w14:textId="2D9698D6" w:rsidR="00070917" w:rsidRPr="00606CAE" w:rsidRDefault="00606CAE" w:rsidP="00606CAE">
      <w:pPr>
        <w:ind w:left="-567" w:right="-1134"/>
        <w:jc w:val="center"/>
        <w:rPr>
          <w:rFonts w:ascii="Mangal" w:hAnsi="Mangal" w:cs="Mangal"/>
          <w:lang w:val="en-US"/>
        </w:rPr>
      </w:pPr>
      <w:r w:rsidRPr="00606CAE">
        <w:rPr>
          <w:rFonts w:ascii="Mangal" w:hAnsi="Mangal" w:cs="Mangal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4658018" wp14:editId="3183C560">
            <wp:simplePos x="0" y="0"/>
            <wp:positionH relativeFrom="margin">
              <wp:posOffset>8905240</wp:posOffset>
            </wp:positionH>
            <wp:positionV relativeFrom="margin">
              <wp:posOffset>-212725</wp:posOffset>
            </wp:positionV>
            <wp:extent cx="793115" cy="66103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CAE">
        <w:rPr>
          <w:rFonts w:ascii="Kohinoor Devanagari" w:hAnsi="Kohinoor Devanagari" w:cs="Kohinoor Devanagar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A24C9DD" wp14:editId="257D26A9">
            <wp:simplePos x="0" y="0"/>
            <wp:positionH relativeFrom="margin">
              <wp:posOffset>-384175</wp:posOffset>
            </wp:positionH>
            <wp:positionV relativeFrom="margin">
              <wp:posOffset>-81915</wp:posOffset>
            </wp:positionV>
            <wp:extent cx="571500" cy="481330"/>
            <wp:effectExtent l="0" t="0" r="0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70917" w:rsidRPr="00606CAE">
        <w:rPr>
          <w:rFonts w:ascii="Mangal" w:hAnsi="Mangal" w:cs="Mangal"/>
          <w:lang w:val="en-US"/>
        </w:rPr>
        <w:t>प्रदेश</w:t>
      </w:r>
      <w:proofErr w:type="spellEnd"/>
      <w:r w:rsidR="00070917" w:rsidRPr="00606CAE">
        <w:rPr>
          <w:rFonts w:ascii="Mangal" w:hAnsi="Mangal" w:cs="Mangal"/>
          <w:lang w:val="en-US"/>
        </w:rPr>
        <w:t xml:space="preserve"> </w:t>
      </w:r>
      <w:proofErr w:type="spellStart"/>
      <w:r w:rsidR="00070917" w:rsidRPr="00606CAE">
        <w:rPr>
          <w:rFonts w:ascii="Mangal" w:hAnsi="Mangal" w:cs="Mangal"/>
          <w:lang w:val="en-US"/>
        </w:rPr>
        <w:t>सरकार</w:t>
      </w:r>
      <w:proofErr w:type="spellEnd"/>
    </w:p>
    <w:p w14:paraId="658E1CD9" w14:textId="77777777" w:rsidR="00070917" w:rsidRPr="00606CAE" w:rsidRDefault="00070917" w:rsidP="00606CAE">
      <w:pPr>
        <w:ind w:left="-567" w:right="-1080"/>
        <w:jc w:val="center"/>
        <w:rPr>
          <w:rFonts w:ascii="Mangal" w:hAnsi="Mangal" w:cs="Mangal"/>
          <w:lang w:val="en-US"/>
        </w:rPr>
      </w:pPr>
      <w:proofErr w:type="spellStart"/>
      <w:proofErr w:type="gramStart"/>
      <w:r w:rsidRPr="00606CAE">
        <w:rPr>
          <w:rFonts w:ascii="Mangal" w:hAnsi="Mangal" w:cs="Mangal"/>
          <w:lang w:val="en-US"/>
        </w:rPr>
        <w:t>वन,वातावरण</w:t>
      </w:r>
      <w:proofErr w:type="spellEnd"/>
      <w:proofErr w:type="gramEnd"/>
      <w:r w:rsidRPr="00606CAE">
        <w:rPr>
          <w:rFonts w:ascii="Mangal" w:hAnsi="Mangal" w:cs="Mangal"/>
          <w:lang w:val="en-US"/>
        </w:rPr>
        <w:t xml:space="preserve"> </w:t>
      </w:r>
      <w:proofErr w:type="spellStart"/>
      <w:r w:rsidRPr="00606CAE">
        <w:rPr>
          <w:rFonts w:ascii="Mangal" w:hAnsi="Mangal" w:cs="Mangal"/>
          <w:lang w:val="en-US"/>
        </w:rPr>
        <w:t>तथा</w:t>
      </w:r>
      <w:proofErr w:type="spellEnd"/>
      <w:r w:rsidRPr="00606CAE">
        <w:rPr>
          <w:rFonts w:ascii="Mangal" w:hAnsi="Mangal" w:cs="Mangal"/>
          <w:lang w:val="en-US"/>
        </w:rPr>
        <w:t xml:space="preserve"> </w:t>
      </w:r>
      <w:proofErr w:type="spellStart"/>
      <w:r w:rsidRPr="00606CAE">
        <w:rPr>
          <w:rFonts w:ascii="Mangal" w:hAnsi="Mangal" w:cs="Mangal"/>
          <w:lang w:val="en-US"/>
        </w:rPr>
        <w:t>भू-संरक्षण</w:t>
      </w:r>
      <w:proofErr w:type="spellEnd"/>
      <w:r w:rsidRPr="00606CAE">
        <w:rPr>
          <w:rFonts w:ascii="Mangal" w:hAnsi="Mangal" w:cs="Mangal"/>
          <w:lang w:val="en-US"/>
        </w:rPr>
        <w:t xml:space="preserve"> </w:t>
      </w:r>
      <w:proofErr w:type="spellStart"/>
      <w:r w:rsidRPr="00606CAE">
        <w:rPr>
          <w:rFonts w:ascii="Mangal" w:hAnsi="Mangal" w:cs="Mangal"/>
          <w:lang w:val="en-US"/>
        </w:rPr>
        <w:t>मन्त्रालय</w:t>
      </w:r>
      <w:proofErr w:type="spellEnd"/>
    </w:p>
    <w:p w14:paraId="204EE2CE" w14:textId="0CEA26CD" w:rsidR="00070917" w:rsidRPr="00606CAE" w:rsidRDefault="00070917" w:rsidP="00606CAE">
      <w:pPr>
        <w:ind w:left="6379" w:right="-1134" w:hanging="90"/>
        <w:rPr>
          <w:rFonts w:ascii="Mangal" w:hAnsi="Mangal" w:cs="Mangal"/>
          <w:lang w:val="en-US"/>
        </w:rPr>
      </w:pPr>
      <w:proofErr w:type="spellStart"/>
      <w:r w:rsidRPr="00606CAE">
        <w:rPr>
          <w:rFonts w:ascii="Mangal" w:hAnsi="Mangal" w:cs="Mangal"/>
          <w:lang w:val="en-US"/>
        </w:rPr>
        <w:t>गण्डकी</w:t>
      </w:r>
      <w:proofErr w:type="spellEnd"/>
      <w:r w:rsidRPr="00606CAE">
        <w:rPr>
          <w:rFonts w:ascii="Mangal" w:hAnsi="Mangal" w:cs="Mangal"/>
          <w:lang w:val="en-US"/>
        </w:rPr>
        <w:t xml:space="preserve"> </w:t>
      </w:r>
      <w:proofErr w:type="spellStart"/>
      <w:r w:rsidRPr="00606CAE">
        <w:rPr>
          <w:rFonts w:ascii="Mangal" w:hAnsi="Mangal" w:cs="Mangal"/>
          <w:lang w:val="en-US"/>
        </w:rPr>
        <w:t>प्रदेश</w:t>
      </w:r>
      <w:proofErr w:type="spellEnd"/>
      <w:r w:rsidRPr="00606CAE">
        <w:rPr>
          <w:rFonts w:ascii="Mangal" w:hAnsi="Mangal" w:cs="Mangal"/>
          <w:lang w:val="en-US"/>
        </w:rPr>
        <w:t xml:space="preserve">, </w:t>
      </w:r>
      <w:proofErr w:type="spellStart"/>
      <w:r w:rsidRPr="00606CAE">
        <w:rPr>
          <w:rFonts w:ascii="Mangal" w:hAnsi="Mangal" w:cs="Mangal"/>
          <w:lang w:val="en-US"/>
        </w:rPr>
        <w:t>पोखरा</w:t>
      </w:r>
      <w:proofErr w:type="spellEnd"/>
    </w:p>
    <w:p w14:paraId="0D5FC198" w14:textId="77777777" w:rsidR="00070917" w:rsidRPr="0079319F" w:rsidRDefault="00070917" w:rsidP="00070917">
      <w:pPr>
        <w:ind w:left="142"/>
        <w:jc w:val="center"/>
        <w:rPr>
          <w:sz w:val="32"/>
          <w:szCs w:val="32"/>
          <w:lang w:val="en-US"/>
        </w:rPr>
      </w:pPr>
    </w:p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3"/>
      </w:tblGrid>
      <w:tr w:rsidR="00DB2AE3" w:rsidRPr="00E0093C" w14:paraId="06C107ED" w14:textId="77777777" w:rsidTr="00DB2AE3">
        <w:trPr>
          <w:trHeight w:val="840"/>
        </w:trPr>
        <w:tc>
          <w:tcPr>
            <w:tcW w:w="5245" w:type="dxa"/>
          </w:tcPr>
          <w:p w14:paraId="6DF760A2" w14:textId="7DD9EF9A" w:rsidR="00070917" w:rsidRPr="00DB2AE3" w:rsidRDefault="00070917" w:rsidP="00606CAE">
            <w:pPr>
              <w:ind w:left="-812" w:firstLine="812"/>
              <w:rPr>
                <w:rFonts w:ascii="Mangal" w:eastAsia="Helvetica" w:hAnsi="Mangal" w:cs="Mangal"/>
                <w:b/>
                <w:bCs/>
                <w:caps/>
                <w:color w:val="000000"/>
                <w:sz w:val="20"/>
                <w:szCs w:val="20"/>
                <w:lang w:val="en" w:eastAsia="en"/>
              </w:rPr>
            </w:pPr>
            <w:proofErr w:type="spellStart"/>
            <w:r w:rsidRPr="00DB2AE3">
              <w:rPr>
                <w:rFonts w:ascii="Mangal" w:eastAsia="Helvetica" w:hAnsi="Mangal" w:cs="Mangal"/>
                <w:b/>
                <w:bCs/>
                <w:caps/>
                <w:color w:val="000000"/>
                <w:sz w:val="20"/>
                <w:szCs w:val="20"/>
                <w:lang w:val="en" w:eastAsia="en"/>
              </w:rPr>
              <w:t>डिभिजन</w:t>
            </w:r>
            <w:proofErr w:type="spellEnd"/>
            <w:r w:rsidRPr="00DB2AE3">
              <w:rPr>
                <w:rFonts w:ascii="Mangal" w:eastAsia="Helvetica" w:hAnsi="Mangal" w:cs="Mangal"/>
                <w:b/>
                <w:bCs/>
                <w:caps/>
                <w:color w:val="000000"/>
                <w:sz w:val="20"/>
                <w:szCs w:val="20"/>
                <w:lang w:val="en" w:eastAsia="en"/>
              </w:rPr>
              <w:t xml:space="preserve"> </w:t>
            </w:r>
            <w:proofErr w:type="spellStart"/>
            <w:r w:rsidRPr="00DB2AE3">
              <w:rPr>
                <w:rFonts w:ascii="Mangal" w:eastAsia="Helvetica" w:hAnsi="Mangal" w:cs="Mangal"/>
                <w:b/>
                <w:bCs/>
                <w:caps/>
                <w:color w:val="000000"/>
                <w:sz w:val="20"/>
                <w:szCs w:val="20"/>
                <w:lang w:val="en" w:eastAsia="en"/>
              </w:rPr>
              <w:t>बन</w:t>
            </w:r>
            <w:proofErr w:type="spellEnd"/>
            <w:r w:rsidRPr="00DB2AE3">
              <w:rPr>
                <w:rFonts w:ascii="Mangal" w:eastAsia="Helvetica" w:hAnsi="Mangal" w:cs="Mangal"/>
                <w:b/>
                <w:bCs/>
                <w:caps/>
                <w:color w:val="000000"/>
                <w:sz w:val="20"/>
                <w:szCs w:val="20"/>
                <w:lang w:val="en" w:eastAsia="en"/>
              </w:rPr>
              <w:t xml:space="preserve"> </w:t>
            </w:r>
            <w:proofErr w:type="spellStart"/>
            <w:r w:rsidRPr="00DB2AE3">
              <w:rPr>
                <w:rFonts w:ascii="Mangal" w:eastAsia="Helvetica" w:hAnsi="Mangal" w:cs="Mangal"/>
                <w:b/>
                <w:bCs/>
                <w:caps/>
                <w:color w:val="000000"/>
                <w:sz w:val="20"/>
                <w:szCs w:val="20"/>
                <w:lang w:val="en" w:eastAsia="en"/>
              </w:rPr>
              <w:t>कार्यालयको</w:t>
            </w:r>
            <w:proofErr w:type="spellEnd"/>
            <w:r w:rsidRPr="00DB2AE3">
              <w:rPr>
                <w:rFonts w:ascii="Mangal" w:eastAsia="Helvetica" w:hAnsi="Mangal" w:cs="Mangal"/>
                <w:b/>
                <w:bCs/>
                <w:caps/>
                <w:color w:val="000000"/>
                <w:sz w:val="20"/>
                <w:szCs w:val="20"/>
                <w:lang w:val="en" w:eastAsia="en"/>
              </w:rPr>
              <w:t xml:space="preserve"> </w:t>
            </w:r>
            <w:proofErr w:type="spellStart"/>
            <w:r w:rsidRPr="00DB2AE3">
              <w:rPr>
                <w:rFonts w:ascii="Mangal" w:eastAsia="Helvetica" w:hAnsi="Mangal" w:cs="Mangal"/>
                <w:b/>
                <w:bCs/>
                <w:caps/>
                <w:color w:val="000000"/>
                <w:sz w:val="20"/>
                <w:szCs w:val="20"/>
                <w:lang w:val="en" w:eastAsia="en"/>
              </w:rPr>
              <w:t>नाम</w:t>
            </w:r>
            <w:proofErr w:type="spellEnd"/>
            <w:r w:rsidRPr="00DB2AE3">
              <w:rPr>
                <w:rFonts w:ascii="Mangal" w:eastAsia="Helvetica" w:hAnsi="Mangal" w:cs="Mangal"/>
                <w:b/>
                <w:bCs/>
                <w:caps/>
                <w:color w:val="000000"/>
                <w:sz w:val="20"/>
                <w:szCs w:val="20"/>
                <w:lang w:val="en" w:eastAsia="en"/>
              </w:rPr>
              <w:t>:</w:t>
            </w:r>
            <w:r w:rsidRPr="00DB2AE3">
              <w:rPr>
                <w:rFonts w:ascii="Mangal" w:hAnsi="Mangal" w:cs="Mangal"/>
                <w:b/>
                <w:bCs/>
                <w:sz w:val="20"/>
                <w:szCs w:val="20"/>
                <w:lang w:val="en" w:eastAsia="en"/>
              </w:rPr>
              <w:t xml:space="preserve"> {{name</w:t>
            </w:r>
            <w:r w:rsidRPr="00DB2AE3">
              <w:rPr>
                <w:rFonts w:ascii="Mangal" w:hAnsi="Mangal" w:cs="Mangal"/>
                <w:b/>
                <w:bCs/>
                <w:sz w:val="20"/>
                <w:szCs w:val="20"/>
                <w:lang w:val="en-US"/>
              </w:rPr>
              <w:t>}}</w:t>
            </w:r>
          </w:p>
          <w:p w14:paraId="163318CF" w14:textId="3EDBE479" w:rsidR="00070917" w:rsidRPr="00DB2AE3" w:rsidRDefault="00F33B4D" w:rsidP="00606CAE">
            <w:pPr>
              <w:ind w:left="-812" w:firstLine="812"/>
              <w:rPr>
                <w:rFonts w:ascii="Mangal" w:hAnsi="Mangal" w:cs="Mang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B2AE3">
              <w:rPr>
                <w:rFonts w:ascii="Mangal" w:hAnsi="Mangal" w:cs="Mangal" w:hint="cs"/>
                <w:b/>
                <w:bCs/>
                <w:sz w:val="20"/>
                <w:szCs w:val="20"/>
                <w:lang w:val="en-US"/>
              </w:rPr>
              <w:t>सामुदायिक</w:t>
            </w:r>
            <w:proofErr w:type="spellEnd"/>
            <w:r w:rsidRPr="00DB2AE3">
              <w:rPr>
                <w:rFonts w:ascii="Mangal" w:hAnsi="Mangal" w:cs="Mang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2AE3">
              <w:rPr>
                <w:rFonts w:ascii="Mangal" w:hAnsi="Mangal" w:cs="Mangal" w:hint="cs"/>
                <w:b/>
                <w:bCs/>
                <w:sz w:val="20"/>
                <w:szCs w:val="20"/>
                <w:lang w:val="en-US"/>
              </w:rPr>
              <w:t>बन</w:t>
            </w:r>
            <w:proofErr w:type="spellEnd"/>
            <w:r w:rsidRPr="00DB2AE3">
              <w:rPr>
                <w:rFonts w:ascii="Mangal" w:hAnsi="Mangal" w:cs="Mangal"/>
                <w:b/>
                <w:bCs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DB2AE3">
              <w:rPr>
                <w:rFonts w:ascii="Mangal" w:hAnsi="Mangal" w:cs="Mangal" w:hint="cs"/>
                <w:b/>
                <w:bCs/>
                <w:sz w:val="20"/>
                <w:szCs w:val="20"/>
                <w:lang w:val="en-US"/>
              </w:rPr>
              <w:t>कबुलियति</w:t>
            </w:r>
            <w:proofErr w:type="spellEnd"/>
            <w:r w:rsidRPr="00DB2AE3">
              <w:rPr>
                <w:rFonts w:ascii="Mangal" w:hAnsi="Mangal" w:cs="Mang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70917" w:rsidRPr="00DB2AE3">
              <w:rPr>
                <w:rFonts w:ascii="Mangal" w:hAnsi="Mangal" w:cs="Mangal"/>
                <w:b/>
                <w:bCs/>
                <w:color w:val="212529"/>
                <w:sz w:val="20"/>
                <w:szCs w:val="20"/>
                <w:shd w:val="clear" w:color="auto" w:fill="FFFFFF"/>
              </w:rPr>
              <w:t>वन</w:t>
            </w:r>
            <w:proofErr w:type="spellEnd"/>
            <w:r w:rsidR="00070917" w:rsidRPr="00DB2AE3">
              <w:rPr>
                <w:rFonts w:ascii="Mangal" w:hAnsi="Mangal" w:cs="Mangal"/>
                <w:b/>
                <w:bCs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2AE3">
              <w:rPr>
                <w:rFonts w:ascii="Mangal" w:hAnsi="Mangal" w:cs="Mangal" w:hint="cs"/>
                <w:b/>
                <w:bCs/>
                <w:color w:val="212529"/>
                <w:sz w:val="20"/>
                <w:szCs w:val="20"/>
                <w:shd w:val="clear" w:color="auto" w:fill="FFFFFF"/>
              </w:rPr>
              <w:t>नबिकरण</w:t>
            </w:r>
            <w:proofErr w:type="spellEnd"/>
            <w:r w:rsidRPr="00DB2AE3">
              <w:rPr>
                <w:rFonts w:ascii="Mangal" w:hAnsi="Mangal" w:cs="Mangal"/>
                <w:b/>
                <w:bCs/>
                <w:color w:val="212529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070917" w:rsidRPr="00DB2AE3">
              <w:rPr>
                <w:rFonts w:ascii="Mangal" w:hAnsi="Mangal" w:cs="Mangal"/>
                <w:b/>
                <w:bCs/>
                <w:color w:val="212529"/>
                <w:sz w:val="20"/>
                <w:szCs w:val="20"/>
                <w:shd w:val="clear" w:color="auto" w:fill="FFFFFF"/>
              </w:rPr>
              <w:t>सम्बन्धी</w:t>
            </w:r>
            <w:proofErr w:type="spellEnd"/>
            <w:r w:rsidR="00070917" w:rsidRPr="00DB2AE3">
              <w:rPr>
                <w:rFonts w:ascii="Mangal" w:hAnsi="Mangal" w:cs="Mangal"/>
                <w:b/>
                <w:bCs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B2AE3" w:rsidRPr="00DB2AE3">
              <w:rPr>
                <w:rFonts w:ascii="Mangal" w:hAnsi="Mangal" w:cs="Mangal"/>
                <w:b/>
                <w:bCs/>
                <w:sz w:val="20"/>
                <w:szCs w:val="20"/>
                <w:lang w:val="en-US"/>
              </w:rPr>
              <w:t>बिबरण</w:t>
            </w:r>
            <w:proofErr w:type="spellEnd"/>
            <w:r w:rsidR="00DB2AE3" w:rsidRPr="00DB2AE3">
              <w:rPr>
                <w:rFonts w:ascii="Mangal" w:hAnsi="Mangal" w:cs="Mangal"/>
                <w:b/>
                <w:bCs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70917" w:rsidRPr="00DB2AE3">
              <w:rPr>
                <w:rFonts w:ascii="Mangal" w:hAnsi="Mangal" w:cs="Mangal"/>
                <w:b/>
                <w:bCs/>
                <w:color w:val="212529"/>
                <w:sz w:val="20"/>
                <w:szCs w:val="20"/>
                <w:shd w:val="clear" w:color="auto" w:fill="FFFFFF"/>
              </w:rPr>
              <w:t>विवरण</w:t>
            </w:r>
            <w:proofErr w:type="spellEnd"/>
            <w:r w:rsidR="00070917" w:rsidRPr="00DB2AE3">
              <w:rPr>
                <w:rFonts w:ascii="Mangal" w:hAnsi="Mangal" w:cs="Mangal"/>
                <w:b/>
                <w:bCs/>
                <w:color w:val="212529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4673" w:type="dxa"/>
          </w:tcPr>
          <w:p w14:paraId="414B747F" w14:textId="77777777" w:rsidR="00070917" w:rsidRPr="00E0093C" w:rsidRDefault="00070917" w:rsidP="005A787D">
            <w:pPr>
              <w:pBdr>
                <w:top w:val="none" w:sz="8" w:space="0" w:color="auto"/>
                <w:left w:val="none" w:sz="8" w:space="0" w:color="auto"/>
                <w:bottom w:val="none" w:sz="8" w:space="0" w:color="auto"/>
                <w:right w:val="none" w:sz="8" w:space="0" w:color="auto"/>
              </w:pBdr>
              <w:shd w:val="clear" w:color="auto" w:fill="FFFFFF"/>
              <w:spacing w:line="287" w:lineRule="atLeast"/>
              <w:jc w:val="right"/>
              <w:rPr>
                <w:rFonts w:cstheme="minorHAnsi"/>
                <w:lang w:val="en"/>
              </w:rPr>
            </w:pPr>
          </w:p>
        </w:tc>
      </w:tr>
    </w:tbl>
    <w:p w14:paraId="3659D621" w14:textId="77777777" w:rsidR="00070917" w:rsidRPr="00E0093C" w:rsidRDefault="00070917" w:rsidP="00070917">
      <w:pPr>
        <w:pStyle w:val="NoSpacing"/>
        <w:pBdr>
          <w:between w:val="single" w:sz="4" w:space="1" w:color="auto"/>
          <w:bar w:val="single" w:sz="4" w:color="auto"/>
        </w:pBdr>
        <w:rPr>
          <w:rFonts w:cstheme="minorHAnsi"/>
          <w:lang w:val="en-US"/>
        </w:rPr>
      </w:pPr>
    </w:p>
    <w:tbl>
      <w:tblPr>
        <w:tblStyle w:val="PlainTable3"/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08"/>
        <w:gridCol w:w="993"/>
        <w:gridCol w:w="1134"/>
        <w:gridCol w:w="1559"/>
        <w:gridCol w:w="850"/>
        <w:gridCol w:w="1276"/>
        <w:gridCol w:w="851"/>
        <w:gridCol w:w="992"/>
        <w:gridCol w:w="709"/>
        <w:gridCol w:w="1134"/>
        <w:gridCol w:w="708"/>
        <w:gridCol w:w="993"/>
      </w:tblGrid>
      <w:tr w:rsidR="00DB2AE3" w:rsidRPr="006378E5" w14:paraId="6A45849B" w14:textId="77777777" w:rsidTr="00DB2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  <w:vMerge w:val="restart"/>
          </w:tcPr>
          <w:p w14:paraId="5CF89FDF" w14:textId="0D4D5F21" w:rsidR="00DB2AE3" w:rsidRPr="006378E5" w:rsidRDefault="00DB2AE3" w:rsidP="005A787D">
            <w:pPr>
              <w:pBdr>
                <w:between w:val="single" w:sz="4" w:space="1" w:color="auto"/>
                <w:bar w:val="single" w:sz="4" w:color="auto"/>
              </w:pBdr>
              <w:rPr>
                <w:rFonts w:ascii="Mangal" w:hAnsi="Mangal" w:cs="Mangal"/>
                <w:sz w:val="18"/>
                <w:szCs w:val="18"/>
              </w:rPr>
            </w:pPr>
            <w:proofErr w:type="spellStart"/>
            <w:r w:rsidRPr="006378E5">
              <w:rPr>
                <w:rFonts w:ascii="Mangal" w:hAnsi="Mangal" w:cs="Mangal"/>
                <w:sz w:val="18"/>
                <w:szCs w:val="18"/>
              </w:rPr>
              <w:t>बनको</w:t>
            </w:r>
            <w:proofErr w:type="spellEnd"/>
            <w:r w:rsidRPr="006378E5">
              <w:rPr>
                <w:rFonts w:ascii="Mangal" w:hAnsi="Mangal" w:cs="Mangal"/>
                <w:sz w:val="18"/>
                <w:szCs w:val="18"/>
              </w:rPr>
              <w:t xml:space="preserve"> </w:t>
            </w:r>
            <w:proofErr w:type="spellStart"/>
            <w:r w:rsidRPr="006378E5">
              <w:rPr>
                <w:rFonts w:ascii="Mangal" w:hAnsi="Mangal" w:cs="Mangal"/>
                <w:sz w:val="18"/>
                <w:szCs w:val="18"/>
              </w:rPr>
              <w:t>किसिम</w:t>
            </w:r>
            <w:proofErr w:type="spellEnd"/>
          </w:p>
        </w:tc>
        <w:tc>
          <w:tcPr>
            <w:tcW w:w="4394" w:type="dxa"/>
            <w:gridSpan w:val="4"/>
          </w:tcPr>
          <w:p w14:paraId="69B5D602" w14:textId="3031AF29" w:rsidR="00DB2AE3" w:rsidRPr="006378E5" w:rsidRDefault="00DB2AE3" w:rsidP="005A787D">
            <w:pPr>
              <w:pBdr>
                <w:between w:val="single" w:sz="4" w:space="1" w:color="auto"/>
                <w:bar w:val="single" w:sz="4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</w:rPr>
            </w:pPr>
            <w:proofErr w:type="spellStart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>आर्थिक</w:t>
            </w:r>
            <w:proofErr w:type="spellEnd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>बर्ष</w:t>
            </w:r>
            <w:proofErr w:type="spellEnd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>सम्मको</w:t>
            </w:r>
            <w:proofErr w:type="spellEnd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>हस्तान्तरण</w:t>
            </w:r>
            <w:proofErr w:type="spellEnd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>दर्ता</w:t>
            </w:r>
            <w:proofErr w:type="spellEnd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>भएको</w:t>
            </w:r>
            <w:proofErr w:type="spellEnd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>बिबरण</w:t>
            </w:r>
            <w:proofErr w:type="spellEnd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 xml:space="preserve"> (क)</w:t>
            </w:r>
          </w:p>
        </w:tc>
        <w:tc>
          <w:tcPr>
            <w:tcW w:w="3969" w:type="dxa"/>
            <w:gridSpan w:val="4"/>
          </w:tcPr>
          <w:p w14:paraId="6D742D7E" w14:textId="7189027F" w:rsidR="00DB2AE3" w:rsidRPr="006378E5" w:rsidRDefault="00DB2AE3" w:rsidP="005A787D">
            <w:pPr>
              <w:pBdr>
                <w:between w:val="single" w:sz="4" w:space="1" w:color="auto"/>
                <w:bar w:val="single" w:sz="4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b w:val="0"/>
                <w:bCs w:val="0"/>
                <w:sz w:val="18"/>
                <w:szCs w:val="18"/>
              </w:rPr>
            </w:pPr>
            <w:proofErr w:type="spellStart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>आर्थिक</w:t>
            </w:r>
            <w:proofErr w:type="spellEnd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>बर्ष</w:t>
            </w:r>
            <w:proofErr w:type="spellEnd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>सम्मको</w:t>
            </w:r>
            <w:proofErr w:type="spellEnd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>हस्तान्तरण</w:t>
            </w:r>
            <w:proofErr w:type="spellEnd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>दर्ता</w:t>
            </w:r>
            <w:proofErr w:type="spellEnd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>भएको</w:t>
            </w:r>
            <w:proofErr w:type="spellEnd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>बिबरण</w:t>
            </w:r>
            <w:proofErr w:type="spellEnd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 xml:space="preserve"> (ख)</w:t>
            </w:r>
          </w:p>
        </w:tc>
        <w:tc>
          <w:tcPr>
            <w:tcW w:w="3544" w:type="dxa"/>
            <w:gridSpan w:val="4"/>
          </w:tcPr>
          <w:p w14:paraId="3C73E6A8" w14:textId="3A0678B8" w:rsidR="00DB2AE3" w:rsidRPr="006378E5" w:rsidRDefault="00DB2AE3" w:rsidP="005A787D">
            <w:pPr>
              <w:pBdr>
                <w:between w:val="single" w:sz="4" w:space="1" w:color="auto"/>
                <w:bar w:val="single" w:sz="4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proofErr w:type="spellStart"/>
            <w:r w:rsidRPr="006378E5">
              <w:rPr>
                <w:rFonts w:ascii="Mangal" w:hAnsi="Mangal" w:cs="Mangal"/>
                <w:sz w:val="18"/>
                <w:szCs w:val="18"/>
              </w:rPr>
              <w:t>हाल</w:t>
            </w:r>
            <w:proofErr w:type="spellEnd"/>
            <w:r w:rsidRPr="006378E5">
              <w:rPr>
                <w:rFonts w:ascii="Mangal" w:hAnsi="Mangal" w:cs="Mangal"/>
                <w:sz w:val="18"/>
                <w:szCs w:val="18"/>
              </w:rPr>
              <w:t xml:space="preserve"> </w:t>
            </w:r>
            <w:proofErr w:type="spellStart"/>
            <w:r w:rsidRPr="006378E5">
              <w:rPr>
                <w:rFonts w:ascii="Mangal" w:hAnsi="Mangal" w:cs="Mangal"/>
                <w:sz w:val="18"/>
                <w:szCs w:val="18"/>
              </w:rPr>
              <w:t>सम्मको</w:t>
            </w:r>
            <w:proofErr w:type="spellEnd"/>
            <w:r w:rsidRPr="006378E5">
              <w:rPr>
                <w:rFonts w:ascii="Mangal" w:hAnsi="Mangal" w:cs="Mangal"/>
                <w:sz w:val="18"/>
                <w:szCs w:val="18"/>
              </w:rPr>
              <w:t xml:space="preserve"> </w:t>
            </w:r>
            <w:proofErr w:type="spellStart"/>
            <w:r w:rsidRPr="006378E5">
              <w:rPr>
                <w:rFonts w:ascii="Mangal" w:hAnsi="Mangal" w:cs="Mangal"/>
                <w:sz w:val="18"/>
                <w:szCs w:val="18"/>
              </w:rPr>
              <w:t>जम्मा</w:t>
            </w:r>
            <w:proofErr w:type="spellEnd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>हस्तान्तरण</w:t>
            </w:r>
            <w:proofErr w:type="spellEnd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>/</w:t>
            </w:r>
            <w:proofErr w:type="spellStart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>दर्ता</w:t>
            </w:r>
            <w:proofErr w:type="spellEnd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>भएको</w:t>
            </w:r>
            <w:proofErr w:type="spellEnd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>बिबरण</w:t>
            </w:r>
            <w:proofErr w:type="spellEnd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 xml:space="preserve"> (ग= क+ ख)</w:t>
            </w:r>
          </w:p>
        </w:tc>
      </w:tr>
      <w:tr w:rsidR="00DB2AE3" w:rsidRPr="006378E5" w14:paraId="603BE98F" w14:textId="77777777" w:rsidTr="00DB2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/>
          </w:tcPr>
          <w:p w14:paraId="0758801D" w14:textId="77777777" w:rsidR="00DB2AE3" w:rsidRPr="006378E5" w:rsidRDefault="00DB2AE3" w:rsidP="000842D6">
            <w:pPr>
              <w:pBdr>
                <w:between w:val="single" w:sz="4" w:space="1" w:color="auto"/>
                <w:bar w:val="single" w:sz="4" w:color="auto"/>
              </w:pBdr>
              <w:rPr>
                <w:rFonts w:ascii="Mangal" w:hAnsi="Mangal" w:cs="Mang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14:paraId="64E127BB" w14:textId="77C1813B" w:rsidR="00DB2AE3" w:rsidRPr="006378E5" w:rsidRDefault="00DB2AE3" w:rsidP="00084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378E5">
              <w:rPr>
                <w:rFonts w:ascii="Mangal" w:hAnsi="Mangal" w:cs="Mangal"/>
                <w:b/>
                <w:bCs/>
                <w:sz w:val="18"/>
                <w:szCs w:val="18"/>
                <w:lang w:val="en-US"/>
              </w:rPr>
              <w:t>संख्या</w:t>
            </w:r>
            <w:proofErr w:type="spellEnd"/>
          </w:p>
        </w:tc>
        <w:tc>
          <w:tcPr>
            <w:tcW w:w="993" w:type="dxa"/>
          </w:tcPr>
          <w:p w14:paraId="62A34A1B" w14:textId="77777777" w:rsidR="00DB2AE3" w:rsidRPr="006378E5" w:rsidRDefault="00DB2AE3" w:rsidP="00084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b/>
                <w:bCs/>
                <w:sz w:val="18"/>
                <w:szCs w:val="18"/>
              </w:rPr>
            </w:pPr>
            <w:proofErr w:type="spellStart"/>
            <w:r w:rsidRPr="006378E5">
              <w:rPr>
                <w:rFonts w:ascii="Mangal" w:hAnsi="Mangal" w:cs="Mang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क्षत्रफल</w:t>
            </w:r>
            <w:proofErr w:type="spellEnd"/>
            <w:r w:rsidRPr="006378E5">
              <w:rPr>
                <w:rFonts w:ascii="Mangal" w:hAnsi="Mangal" w:cs="Mang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6378E5">
              <w:rPr>
                <w:rFonts w:ascii="Mangal" w:hAnsi="Mangal" w:cs="Mang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हे</w:t>
            </w:r>
            <w:proofErr w:type="spellEnd"/>
            <w:r w:rsidRPr="006378E5">
              <w:rPr>
                <w:rFonts w:ascii="Mangal" w:hAnsi="Mangal" w:cs="Mang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.)</w:t>
            </w:r>
          </w:p>
          <w:p w14:paraId="6F4F6053" w14:textId="77777777" w:rsidR="00DB2AE3" w:rsidRPr="006378E5" w:rsidRDefault="00DB2AE3" w:rsidP="000842D6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2C17E92" w14:textId="22D3CCDA" w:rsidR="00DB2AE3" w:rsidRPr="006378E5" w:rsidRDefault="00DB2AE3" w:rsidP="00084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378E5">
              <w:rPr>
                <w:rFonts w:ascii="Mangal" w:hAnsi="Mangal" w:cs="Mang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घरधुरी</w:t>
            </w:r>
            <w:proofErr w:type="spellEnd"/>
            <w:r w:rsidRPr="006378E5">
              <w:rPr>
                <w:rFonts w:ascii="Mangal" w:hAnsi="Mangal" w:cs="Mangal"/>
                <w:b/>
                <w:bCs/>
                <w:color w:val="212529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378E5">
              <w:rPr>
                <w:rFonts w:ascii="Mangal" w:hAnsi="Mangal" w:cs="Mangal"/>
                <w:b/>
                <w:bCs/>
                <w:sz w:val="18"/>
                <w:szCs w:val="18"/>
                <w:lang w:val="en-US"/>
              </w:rPr>
              <w:t>संख्या</w:t>
            </w:r>
            <w:proofErr w:type="spellEnd"/>
          </w:p>
          <w:p w14:paraId="16D5F809" w14:textId="77777777" w:rsidR="00DB2AE3" w:rsidRPr="006378E5" w:rsidRDefault="00DB2AE3" w:rsidP="000842D6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15DBAA4" w14:textId="6791D90D" w:rsidR="00DB2AE3" w:rsidRPr="006378E5" w:rsidRDefault="00DB2AE3" w:rsidP="000842D6">
            <w:pPr>
              <w:pBdr>
                <w:between w:val="single" w:sz="4" w:space="1" w:color="auto"/>
                <w:bar w:val="single" w:sz="4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378E5">
              <w:rPr>
                <w:rFonts w:ascii="Mangal" w:hAnsi="Mangal" w:cs="Mangal"/>
                <w:b/>
                <w:bCs/>
                <w:sz w:val="18"/>
                <w:szCs w:val="18"/>
                <w:lang w:val="en-US"/>
              </w:rPr>
              <w:t>लाभान्बित</w:t>
            </w:r>
            <w:proofErr w:type="spellEnd"/>
            <w:r w:rsidRPr="006378E5">
              <w:rPr>
                <w:rFonts w:ascii="Mangal" w:hAnsi="Mangal" w:cs="Mang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78E5">
              <w:rPr>
                <w:rFonts w:ascii="Mangal" w:hAnsi="Mangal" w:cs="Mangal"/>
                <w:b/>
                <w:bCs/>
                <w:sz w:val="18"/>
                <w:szCs w:val="18"/>
                <w:lang w:val="en-US"/>
              </w:rPr>
              <w:t>जनसंख्या</w:t>
            </w:r>
            <w:proofErr w:type="spellEnd"/>
          </w:p>
        </w:tc>
        <w:tc>
          <w:tcPr>
            <w:tcW w:w="850" w:type="dxa"/>
          </w:tcPr>
          <w:p w14:paraId="27AE443E" w14:textId="2024EA13" w:rsidR="00DB2AE3" w:rsidRPr="006378E5" w:rsidRDefault="00DB2AE3" w:rsidP="000842D6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proofErr w:type="spellStart"/>
            <w:r w:rsidRPr="006378E5">
              <w:rPr>
                <w:rFonts w:ascii="Mangal" w:hAnsi="Mangal" w:cs="Mangal"/>
                <w:b/>
                <w:bCs/>
                <w:sz w:val="18"/>
                <w:szCs w:val="18"/>
                <w:lang w:val="en-US"/>
              </w:rPr>
              <w:t>संख्या</w:t>
            </w:r>
            <w:proofErr w:type="spellEnd"/>
          </w:p>
        </w:tc>
        <w:tc>
          <w:tcPr>
            <w:tcW w:w="1276" w:type="dxa"/>
          </w:tcPr>
          <w:p w14:paraId="547777B1" w14:textId="77777777" w:rsidR="00DB2AE3" w:rsidRPr="006378E5" w:rsidRDefault="00DB2AE3" w:rsidP="00084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b/>
                <w:bCs/>
                <w:sz w:val="18"/>
                <w:szCs w:val="18"/>
              </w:rPr>
            </w:pPr>
            <w:proofErr w:type="spellStart"/>
            <w:r w:rsidRPr="006378E5">
              <w:rPr>
                <w:rFonts w:ascii="Mangal" w:hAnsi="Mangal" w:cs="Mang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क्षत्रफल</w:t>
            </w:r>
            <w:proofErr w:type="spellEnd"/>
            <w:r w:rsidRPr="006378E5">
              <w:rPr>
                <w:rFonts w:ascii="Mangal" w:hAnsi="Mangal" w:cs="Mang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6378E5">
              <w:rPr>
                <w:rFonts w:ascii="Mangal" w:hAnsi="Mangal" w:cs="Mang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हे</w:t>
            </w:r>
            <w:proofErr w:type="spellEnd"/>
            <w:r w:rsidRPr="006378E5">
              <w:rPr>
                <w:rFonts w:ascii="Mangal" w:hAnsi="Mangal" w:cs="Mang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.)</w:t>
            </w:r>
          </w:p>
          <w:p w14:paraId="6AA43279" w14:textId="77777777" w:rsidR="00DB2AE3" w:rsidRPr="006378E5" w:rsidRDefault="00DB2AE3" w:rsidP="000842D6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1E83E309" w14:textId="77777777" w:rsidR="00DB2AE3" w:rsidRPr="006378E5" w:rsidRDefault="00DB2AE3" w:rsidP="00084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378E5">
              <w:rPr>
                <w:rFonts w:ascii="Mangal" w:hAnsi="Mangal" w:cs="Mang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घरधुरी</w:t>
            </w:r>
            <w:proofErr w:type="spellEnd"/>
            <w:r w:rsidRPr="006378E5">
              <w:rPr>
                <w:rFonts w:ascii="Mangal" w:hAnsi="Mangal" w:cs="Mangal"/>
                <w:b/>
                <w:bCs/>
                <w:color w:val="212529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378E5">
              <w:rPr>
                <w:rFonts w:ascii="Mangal" w:hAnsi="Mangal" w:cs="Mangal"/>
                <w:b/>
                <w:bCs/>
                <w:sz w:val="18"/>
                <w:szCs w:val="18"/>
                <w:lang w:val="en-US"/>
              </w:rPr>
              <w:t>संख्या</w:t>
            </w:r>
            <w:proofErr w:type="spellEnd"/>
          </w:p>
          <w:p w14:paraId="572E8F3E" w14:textId="77777777" w:rsidR="00DB2AE3" w:rsidRPr="006378E5" w:rsidRDefault="00DB2AE3" w:rsidP="000842D6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3D291246" w14:textId="3A65F790" w:rsidR="00DB2AE3" w:rsidRPr="006378E5" w:rsidRDefault="00DB2AE3" w:rsidP="000842D6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proofErr w:type="spellStart"/>
            <w:r w:rsidRPr="006378E5">
              <w:rPr>
                <w:rFonts w:ascii="Mangal" w:hAnsi="Mangal" w:cs="Mangal"/>
                <w:b/>
                <w:bCs/>
                <w:sz w:val="18"/>
                <w:szCs w:val="18"/>
                <w:lang w:val="en-US"/>
              </w:rPr>
              <w:t>लाभान्बित</w:t>
            </w:r>
            <w:proofErr w:type="spellEnd"/>
            <w:r w:rsidRPr="006378E5">
              <w:rPr>
                <w:rFonts w:ascii="Mangal" w:hAnsi="Mangal" w:cs="Mang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78E5">
              <w:rPr>
                <w:rFonts w:ascii="Mangal" w:hAnsi="Mangal" w:cs="Mangal"/>
                <w:b/>
                <w:bCs/>
                <w:sz w:val="18"/>
                <w:szCs w:val="18"/>
                <w:lang w:val="en-US"/>
              </w:rPr>
              <w:t>जनसंख्या</w:t>
            </w:r>
            <w:proofErr w:type="spellEnd"/>
          </w:p>
        </w:tc>
        <w:tc>
          <w:tcPr>
            <w:tcW w:w="709" w:type="dxa"/>
          </w:tcPr>
          <w:p w14:paraId="6BAED1D5" w14:textId="181B4F00" w:rsidR="00DB2AE3" w:rsidRPr="006378E5" w:rsidRDefault="00DB2AE3" w:rsidP="000842D6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proofErr w:type="spellStart"/>
            <w:r w:rsidRPr="006378E5">
              <w:rPr>
                <w:rFonts w:ascii="Mangal" w:hAnsi="Mangal" w:cs="Mangal"/>
                <w:b/>
                <w:bCs/>
                <w:sz w:val="18"/>
                <w:szCs w:val="18"/>
                <w:lang w:val="en-US"/>
              </w:rPr>
              <w:t>संख्या</w:t>
            </w:r>
            <w:proofErr w:type="spellEnd"/>
          </w:p>
        </w:tc>
        <w:tc>
          <w:tcPr>
            <w:tcW w:w="1134" w:type="dxa"/>
          </w:tcPr>
          <w:p w14:paraId="59396038" w14:textId="77777777" w:rsidR="00DB2AE3" w:rsidRPr="006378E5" w:rsidRDefault="00DB2AE3" w:rsidP="0063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b/>
                <w:bCs/>
                <w:sz w:val="18"/>
                <w:szCs w:val="18"/>
              </w:rPr>
            </w:pPr>
            <w:proofErr w:type="spellStart"/>
            <w:r w:rsidRPr="006378E5">
              <w:rPr>
                <w:rFonts w:ascii="Mangal" w:hAnsi="Mangal" w:cs="Mang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क्षत्रफल</w:t>
            </w:r>
            <w:proofErr w:type="spellEnd"/>
            <w:r w:rsidRPr="006378E5">
              <w:rPr>
                <w:rFonts w:ascii="Mangal" w:hAnsi="Mangal" w:cs="Mang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6378E5">
              <w:rPr>
                <w:rFonts w:ascii="Mangal" w:hAnsi="Mangal" w:cs="Mang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हे</w:t>
            </w:r>
            <w:proofErr w:type="spellEnd"/>
            <w:r w:rsidRPr="006378E5">
              <w:rPr>
                <w:rFonts w:ascii="Mangal" w:hAnsi="Mangal" w:cs="Mang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.)</w:t>
            </w:r>
          </w:p>
          <w:p w14:paraId="2CB4C062" w14:textId="77777777" w:rsidR="00DB2AE3" w:rsidRPr="006378E5" w:rsidRDefault="00DB2AE3" w:rsidP="000842D6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14:paraId="275E0F89" w14:textId="77777777" w:rsidR="00DB2AE3" w:rsidRPr="006378E5" w:rsidRDefault="00DB2AE3" w:rsidP="0063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378E5">
              <w:rPr>
                <w:rFonts w:ascii="Mangal" w:hAnsi="Mangal" w:cs="Mang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घरधुरी</w:t>
            </w:r>
            <w:proofErr w:type="spellEnd"/>
            <w:r w:rsidRPr="006378E5">
              <w:rPr>
                <w:rFonts w:ascii="Mangal" w:hAnsi="Mangal" w:cs="Mangal"/>
                <w:b/>
                <w:bCs/>
                <w:color w:val="212529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378E5">
              <w:rPr>
                <w:rFonts w:ascii="Mangal" w:hAnsi="Mangal" w:cs="Mangal"/>
                <w:b/>
                <w:bCs/>
                <w:sz w:val="18"/>
                <w:szCs w:val="18"/>
                <w:lang w:val="en-US"/>
              </w:rPr>
              <w:t>संख्या</w:t>
            </w:r>
            <w:proofErr w:type="spellEnd"/>
          </w:p>
          <w:p w14:paraId="199AC72C" w14:textId="77777777" w:rsidR="00DB2AE3" w:rsidRPr="006378E5" w:rsidRDefault="00DB2AE3" w:rsidP="000842D6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D452793" w14:textId="726C9AD0" w:rsidR="00DB2AE3" w:rsidRPr="006378E5" w:rsidRDefault="00DB2AE3" w:rsidP="000842D6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proofErr w:type="spellStart"/>
            <w:r w:rsidRPr="006378E5">
              <w:rPr>
                <w:rFonts w:ascii="Mangal" w:hAnsi="Mangal" w:cs="Mangal"/>
                <w:b/>
                <w:bCs/>
                <w:sz w:val="18"/>
                <w:szCs w:val="18"/>
                <w:lang w:val="en-US"/>
              </w:rPr>
              <w:t>लाभान्बित</w:t>
            </w:r>
            <w:proofErr w:type="spellEnd"/>
            <w:r w:rsidRPr="006378E5">
              <w:rPr>
                <w:rFonts w:ascii="Mangal" w:hAnsi="Mangal" w:cs="Mang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78E5">
              <w:rPr>
                <w:rFonts w:ascii="Mangal" w:hAnsi="Mangal" w:cs="Mangal"/>
                <w:b/>
                <w:bCs/>
                <w:sz w:val="18"/>
                <w:szCs w:val="18"/>
                <w:lang w:val="en-US"/>
              </w:rPr>
              <w:t>जनसंख्या</w:t>
            </w:r>
            <w:proofErr w:type="spellEnd"/>
          </w:p>
        </w:tc>
      </w:tr>
      <w:tr w:rsidR="00DB2AE3" w:rsidRPr="006378E5" w14:paraId="15C93C58" w14:textId="77777777" w:rsidTr="00DB2AE3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0627F07" w14:textId="538750BC" w:rsidR="00DB2AE3" w:rsidRPr="006378E5" w:rsidRDefault="00DB2AE3" w:rsidP="000842D6">
            <w:pPr>
              <w:pBdr>
                <w:between w:val="single" w:sz="4" w:space="1" w:color="auto"/>
                <w:bar w:val="single" w:sz="4" w:color="auto"/>
              </w:pBdr>
              <w:rPr>
                <w:rFonts w:ascii="Mangal" w:hAnsi="Mangal" w:cs="Mangal"/>
                <w:sz w:val="18"/>
                <w:szCs w:val="18"/>
                <w:lang w:val="en-US"/>
              </w:rPr>
            </w:pPr>
            <w:proofErr w:type="spellStart"/>
            <w:r w:rsidRPr="00F33B4D">
              <w:rPr>
                <w:rFonts w:ascii="Mangal" w:hAnsi="Mangal" w:cs="Mangal" w:hint="cs"/>
                <w:sz w:val="18"/>
                <w:szCs w:val="18"/>
                <w:lang w:val="en-US"/>
              </w:rPr>
              <w:t>सा</w:t>
            </w:r>
            <w:r w:rsidRPr="006378E5">
              <w:rPr>
                <w:rFonts w:ascii="Mangal" w:hAnsi="Mangal" w:cs="Mangal" w:hint="cs"/>
                <w:sz w:val="18"/>
                <w:szCs w:val="18"/>
                <w:lang w:val="en-US"/>
              </w:rPr>
              <w:t>मुदायिक</w:t>
            </w:r>
            <w:proofErr w:type="spellEnd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78E5">
              <w:rPr>
                <w:rFonts w:ascii="Mangal" w:hAnsi="Mangal" w:cs="Mangal" w:hint="cs"/>
                <w:sz w:val="18"/>
                <w:szCs w:val="18"/>
                <w:lang w:val="en-US"/>
              </w:rPr>
              <w:t>बन</w:t>
            </w:r>
            <w:proofErr w:type="spellEnd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6378E5">
              <w:rPr>
                <w:rFonts w:ascii="Mangal" w:hAnsi="Mangal" w:cs="Mangal" w:hint="cs"/>
                <w:sz w:val="18"/>
                <w:szCs w:val="18"/>
                <w:lang w:val="en-US"/>
              </w:rPr>
              <w:t>बैज्ञानिक</w:t>
            </w:r>
            <w:proofErr w:type="spellEnd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78E5">
              <w:rPr>
                <w:rFonts w:ascii="Mangal" w:hAnsi="Mangal" w:cs="Mangal" w:hint="cs"/>
                <w:sz w:val="18"/>
                <w:szCs w:val="18"/>
                <w:lang w:val="en-US"/>
              </w:rPr>
              <w:t>बन</w:t>
            </w:r>
            <w:proofErr w:type="spellEnd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78E5">
              <w:rPr>
                <w:rFonts w:ascii="Mangal" w:hAnsi="Mangal" w:cs="Mangal" w:hint="cs"/>
                <w:sz w:val="18"/>
                <w:szCs w:val="18"/>
                <w:lang w:val="en-US"/>
              </w:rPr>
              <w:t>ब्यबस्थापन</w:t>
            </w:r>
            <w:proofErr w:type="spellEnd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78E5">
              <w:rPr>
                <w:rFonts w:ascii="Mangal" w:hAnsi="Mangal" w:cs="Mangal" w:hint="cs"/>
                <w:sz w:val="18"/>
                <w:szCs w:val="18"/>
                <w:lang w:val="en-US"/>
              </w:rPr>
              <w:t>कार्ययोजना</w:t>
            </w:r>
            <w:proofErr w:type="spellEnd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78E5">
              <w:rPr>
                <w:rFonts w:ascii="Mangal" w:hAnsi="Mangal" w:cs="Mangal" w:hint="cs"/>
                <w:sz w:val="18"/>
                <w:szCs w:val="18"/>
                <w:lang w:val="en-US"/>
              </w:rPr>
              <w:t>स्विकृत</w:t>
            </w:r>
            <w:proofErr w:type="spellEnd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78E5">
              <w:rPr>
                <w:rFonts w:ascii="Mangal" w:hAnsi="Mangal" w:cs="Mangal" w:hint="cs"/>
                <w:sz w:val="18"/>
                <w:szCs w:val="18"/>
                <w:lang w:val="en-US"/>
              </w:rPr>
              <w:t>भयका</w:t>
            </w:r>
            <w:proofErr w:type="spellEnd"/>
            <w:r>
              <w:rPr>
                <w:rFonts w:ascii="Mangal" w:hAnsi="Mangal" w:cs="Mangal"/>
                <w:sz w:val="18"/>
                <w:szCs w:val="18"/>
                <w:lang w:val="en-US"/>
              </w:rPr>
              <w:t>)</w:t>
            </w:r>
          </w:p>
        </w:tc>
        <w:tc>
          <w:tcPr>
            <w:tcW w:w="708" w:type="dxa"/>
          </w:tcPr>
          <w:p w14:paraId="140BC472" w14:textId="5D1F5943" w:rsidR="00DB2AE3" w:rsidRPr="006378E5" w:rsidRDefault="0003200D" w:rsidP="000842D6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pbsamudayik.count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993" w:type="dxa"/>
          </w:tcPr>
          <w:p w14:paraId="57E5B37E" w14:textId="19E0F15B" w:rsidR="00DB2AE3" w:rsidRPr="006378E5" w:rsidRDefault="0003200D" w:rsidP="000842D6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pbsamudayik.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area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1134" w:type="dxa"/>
          </w:tcPr>
          <w:p w14:paraId="7220D0B2" w14:textId="3B236315" w:rsidR="00DB2AE3" w:rsidRPr="006378E5" w:rsidRDefault="0003200D" w:rsidP="000842D6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pbsamudayik.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ghardhuri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1559" w:type="dxa"/>
          </w:tcPr>
          <w:p w14:paraId="6150B798" w14:textId="38AA8C50" w:rsidR="00DB2AE3" w:rsidRPr="006378E5" w:rsidRDefault="0003200D" w:rsidP="000842D6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pbsamudayik.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labhanvit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850" w:type="dxa"/>
          </w:tcPr>
          <w:p w14:paraId="4201D8F5" w14:textId="7EEF75D1" w:rsidR="00DB2AE3" w:rsidRPr="006378E5" w:rsidRDefault="0003200D" w:rsidP="000842D6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c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bsamudayik.count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1276" w:type="dxa"/>
          </w:tcPr>
          <w:p w14:paraId="55F03651" w14:textId="6F4EABDD" w:rsidR="00DB2AE3" w:rsidRPr="006378E5" w:rsidRDefault="0003200D" w:rsidP="000842D6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c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bsamudayik.area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851" w:type="dxa"/>
          </w:tcPr>
          <w:p w14:paraId="3F432099" w14:textId="5EAB94EF" w:rsidR="00DB2AE3" w:rsidRPr="006378E5" w:rsidRDefault="0003200D" w:rsidP="000842D6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c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bsamudayik.ghardhuri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992" w:type="dxa"/>
          </w:tcPr>
          <w:p w14:paraId="546FAD04" w14:textId="2646F0AD" w:rsidR="00DB2AE3" w:rsidRPr="006378E5" w:rsidRDefault="0003200D" w:rsidP="000842D6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c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bsamudayik.labhanvit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709" w:type="dxa"/>
          </w:tcPr>
          <w:p w14:paraId="5B4D5728" w14:textId="18CFB4AF" w:rsidR="00DB2AE3" w:rsidRPr="006378E5" w:rsidRDefault="00FB229C" w:rsidP="000842D6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instrText xml:space="preserve"> =SUM(R3C2,R3C6) </w:instrTex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angal" w:hAnsi="Mangal" w:cs="Mangal"/>
                <w:noProof/>
                <w:sz w:val="18"/>
                <w:szCs w:val="18"/>
                <w:lang w:val="en-US"/>
              </w:rPr>
              <w:t>8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4115782A" w14:textId="7D1C0731" w:rsidR="00DB2AE3" w:rsidRPr="006378E5" w:rsidRDefault="00801786" w:rsidP="000842D6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instrText xml:space="preserve"> =SUM(R3C3,R3C7) </w:instrTex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angal" w:hAnsi="Mangal" w:cs="Mangal"/>
                <w:noProof/>
                <w:sz w:val="18"/>
                <w:szCs w:val="18"/>
                <w:lang w:val="en-US"/>
              </w:rPr>
              <w:t>6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08" w:type="dxa"/>
          </w:tcPr>
          <w:p w14:paraId="286EAAA0" w14:textId="1D10A064" w:rsidR="00DB2AE3" w:rsidRPr="006378E5" w:rsidRDefault="00801786" w:rsidP="000842D6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instrText xml:space="preserve"> =SUM(R3C4,R3C8) </w:instrTex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angal" w:hAnsi="Mangal" w:cs="Mangal"/>
                <w:noProof/>
                <w:sz w:val="18"/>
                <w:szCs w:val="18"/>
                <w:lang w:val="en-US"/>
              </w:rPr>
              <w:t>7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</w:tcPr>
          <w:p w14:paraId="6FAFCCE7" w14:textId="77EAD7AD" w:rsidR="00DB2AE3" w:rsidRPr="006378E5" w:rsidRDefault="00801786" w:rsidP="000842D6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instrText xml:space="preserve"> =SUM(R3C5,R3C9) </w:instrTex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angal" w:hAnsi="Mangal" w:cs="Mangal"/>
                <w:noProof/>
                <w:sz w:val="18"/>
                <w:szCs w:val="18"/>
                <w:lang w:val="en-US"/>
              </w:rPr>
              <w:t>7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end"/>
            </w:r>
          </w:p>
        </w:tc>
      </w:tr>
      <w:tr w:rsidR="00DB2AE3" w:rsidRPr="006378E5" w14:paraId="3FD07714" w14:textId="77777777" w:rsidTr="00DB2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168992A" w14:textId="46C00803" w:rsidR="00DB2AE3" w:rsidRPr="006378E5" w:rsidRDefault="00DB2AE3" w:rsidP="000842D6">
            <w:pPr>
              <w:pBdr>
                <w:between w:val="single" w:sz="4" w:space="1" w:color="auto"/>
                <w:bar w:val="single" w:sz="4" w:color="auto"/>
              </w:pBdr>
              <w:rPr>
                <w:rFonts w:ascii="Mangal" w:hAnsi="Mangal" w:cs="Mangal"/>
                <w:sz w:val="18"/>
                <w:szCs w:val="18"/>
                <w:lang w:val="en-US"/>
              </w:rPr>
            </w:pPr>
            <w:proofErr w:type="spellStart"/>
            <w:r w:rsidRPr="00F33B4D">
              <w:rPr>
                <w:rFonts w:ascii="Mangal" w:hAnsi="Mangal" w:cs="Mangal" w:hint="cs"/>
                <w:sz w:val="18"/>
                <w:szCs w:val="18"/>
                <w:lang w:val="en-US"/>
              </w:rPr>
              <w:t>सा</w:t>
            </w:r>
            <w:r w:rsidRPr="006378E5">
              <w:rPr>
                <w:rFonts w:ascii="Mangal" w:hAnsi="Mangal" w:cs="Mangal" w:hint="cs"/>
                <w:sz w:val="18"/>
                <w:szCs w:val="18"/>
                <w:lang w:val="en-US"/>
              </w:rPr>
              <w:t>मुदायिक</w:t>
            </w:r>
            <w:proofErr w:type="spellEnd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78E5">
              <w:rPr>
                <w:rFonts w:ascii="Mangal" w:hAnsi="Mangal" w:cs="Mangal" w:hint="cs"/>
                <w:sz w:val="18"/>
                <w:szCs w:val="18"/>
                <w:lang w:val="en-US"/>
              </w:rPr>
              <w:t>बन</w:t>
            </w:r>
            <w:proofErr w:type="spellEnd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6378E5">
              <w:rPr>
                <w:rFonts w:ascii="Mangal" w:hAnsi="Mangal" w:cs="Mangal" w:hint="cs"/>
                <w:sz w:val="18"/>
                <w:szCs w:val="18"/>
                <w:lang w:val="en-US"/>
              </w:rPr>
              <w:t>बैज्ञानिक</w:t>
            </w:r>
            <w:proofErr w:type="spellEnd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78E5">
              <w:rPr>
                <w:rFonts w:ascii="Mangal" w:hAnsi="Mangal" w:cs="Mangal" w:hint="cs"/>
                <w:sz w:val="18"/>
                <w:szCs w:val="18"/>
                <w:lang w:val="en-US"/>
              </w:rPr>
              <w:t>बन</w:t>
            </w:r>
            <w:proofErr w:type="spellEnd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78E5">
              <w:rPr>
                <w:rFonts w:ascii="Mangal" w:hAnsi="Mangal" w:cs="Mangal" w:hint="cs"/>
                <w:sz w:val="18"/>
                <w:szCs w:val="18"/>
                <w:lang w:val="en-US"/>
              </w:rPr>
              <w:t>ब्यबस्थापन</w:t>
            </w:r>
            <w:proofErr w:type="spellEnd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78E5">
              <w:rPr>
                <w:rFonts w:ascii="Mangal" w:hAnsi="Mangal" w:cs="Mangal" w:hint="cs"/>
                <w:sz w:val="18"/>
                <w:szCs w:val="18"/>
                <w:lang w:val="en-US"/>
              </w:rPr>
              <w:t>कार्ययोजना</w:t>
            </w:r>
            <w:proofErr w:type="spellEnd"/>
            <w:r w:rsidRPr="006378E5"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78E5">
              <w:rPr>
                <w:rFonts w:ascii="Mangal" w:hAnsi="Mangal" w:cs="Mangal" w:hint="cs"/>
                <w:sz w:val="18"/>
                <w:szCs w:val="18"/>
                <w:lang w:val="en-US"/>
              </w:rPr>
              <w:t>स्विकृत</w:t>
            </w:r>
            <w:proofErr w:type="spellEnd"/>
            <w:r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6CAE">
              <w:rPr>
                <w:rFonts w:ascii="Mangal" w:hAnsi="Mangal" w:cs="Mangal" w:hint="cs"/>
                <w:sz w:val="18"/>
                <w:szCs w:val="18"/>
                <w:lang w:val="en-US"/>
              </w:rPr>
              <w:t>नभएका</w:t>
            </w:r>
            <w:proofErr w:type="spellEnd"/>
            <w:r>
              <w:rPr>
                <w:rFonts w:ascii="Mangal" w:hAnsi="Mangal" w:cs="Mangal"/>
                <w:sz w:val="18"/>
                <w:szCs w:val="18"/>
                <w:lang w:val="en-US"/>
              </w:rPr>
              <w:t>)</w:t>
            </w:r>
          </w:p>
        </w:tc>
        <w:tc>
          <w:tcPr>
            <w:tcW w:w="708" w:type="dxa"/>
          </w:tcPr>
          <w:p w14:paraId="54C8CDBA" w14:textId="7F7EC871" w:rsidR="00DB2AE3" w:rsidRPr="006378E5" w:rsidRDefault="0003200D" w:rsidP="000842D6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psamudayik.count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993" w:type="dxa"/>
          </w:tcPr>
          <w:p w14:paraId="368940F2" w14:textId="5998D975" w:rsidR="00DB2AE3" w:rsidRPr="006378E5" w:rsidRDefault="0003200D" w:rsidP="000842D6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psamudayik.area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1134" w:type="dxa"/>
          </w:tcPr>
          <w:p w14:paraId="4A8D5EBA" w14:textId="195F70BF" w:rsidR="00DB2AE3" w:rsidRPr="006378E5" w:rsidRDefault="0003200D" w:rsidP="000842D6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psamudayik.ghardhuri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1559" w:type="dxa"/>
          </w:tcPr>
          <w:p w14:paraId="2C77E51B" w14:textId="38F87644" w:rsidR="00DB2AE3" w:rsidRPr="006378E5" w:rsidRDefault="0003200D" w:rsidP="000842D6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psamudayik.labhanvit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850" w:type="dxa"/>
          </w:tcPr>
          <w:p w14:paraId="0E9D06FE" w14:textId="689C7325" w:rsidR="00DB2AE3" w:rsidRPr="006378E5" w:rsidRDefault="0003200D" w:rsidP="000842D6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csamudayik.count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1276" w:type="dxa"/>
          </w:tcPr>
          <w:p w14:paraId="3921EB02" w14:textId="339B4DC4" w:rsidR="00DB2AE3" w:rsidRPr="006378E5" w:rsidRDefault="0003200D" w:rsidP="000842D6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csamudayik.area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851" w:type="dxa"/>
          </w:tcPr>
          <w:p w14:paraId="6541700F" w14:textId="41B8612B" w:rsidR="00DB2AE3" w:rsidRPr="006378E5" w:rsidRDefault="0003200D" w:rsidP="000842D6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csamudayik.ghardhuri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992" w:type="dxa"/>
          </w:tcPr>
          <w:p w14:paraId="1A74E277" w14:textId="73DF20EF" w:rsidR="00DB2AE3" w:rsidRPr="006378E5" w:rsidRDefault="0003200D" w:rsidP="000842D6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cbsamudayik.labhanvit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709" w:type="dxa"/>
          </w:tcPr>
          <w:p w14:paraId="1120C21B" w14:textId="7DC34C5E" w:rsidR="00DB2AE3" w:rsidRPr="006378E5" w:rsidRDefault="00801786" w:rsidP="000842D6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instrText xml:space="preserve"> =SUM(R4C2,R4C6) </w:instrTex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angal" w:hAnsi="Mangal" w:cs="Mangal"/>
                <w:noProof/>
                <w:sz w:val="18"/>
                <w:szCs w:val="18"/>
                <w:lang w:val="en-US"/>
              </w:rPr>
              <w:t>4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30C3353D" w14:textId="4DAEC795" w:rsidR="00DB2AE3" w:rsidRPr="006378E5" w:rsidRDefault="00801786" w:rsidP="000842D6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instrText xml:space="preserve"> =SUM(R4C3,R4C7) </w:instrTex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angal" w:hAnsi="Mangal" w:cs="Mangal"/>
                <w:noProof/>
                <w:sz w:val="18"/>
                <w:szCs w:val="18"/>
                <w:lang w:val="en-US"/>
              </w:rPr>
              <w:t>0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08" w:type="dxa"/>
          </w:tcPr>
          <w:p w14:paraId="4BDE3E2D" w14:textId="4A119CE6" w:rsidR="00DB2AE3" w:rsidRPr="006378E5" w:rsidRDefault="00801786" w:rsidP="000842D6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instrText xml:space="preserve"> =SUM(R4C4,R4C8) </w:instrTex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angal" w:hAnsi="Mangal" w:cs="Mangal"/>
                <w:noProof/>
                <w:sz w:val="18"/>
                <w:szCs w:val="18"/>
                <w:lang w:val="en-US"/>
              </w:rPr>
              <w:t>0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</w:tcPr>
          <w:p w14:paraId="28041619" w14:textId="07F36A69" w:rsidR="00DB2AE3" w:rsidRPr="006378E5" w:rsidRDefault="00801786" w:rsidP="000842D6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instrText xml:space="preserve"> =SUM(R4C5,R4C9) </w:instrTex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angal" w:hAnsi="Mangal" w:cs="Mangal"/>
                <w:noProof/>
                <w:sz w:val="18"/>
                <w:szCs w:val="18"/>
                <w:lang w:val="en-US"/>
              </w:rPr>
              <w:t>0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end"/>
            </w:r>
          </w:p>
        </w:tc>
      </w:tr>
      <w:tr w:rsidR="00DB2AE3" w:rsidRPr="006378E5" w14:paraId="06C1CD05" w14:textId="77777777" w:rsidTr="00DB2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72FCB08" w14:textId="0883FA17" w:rsidR="00DB2AE3" w:rsidRPr="006378E5" w:rsidRDefault="00DB2AE3" w:rsidP="000842D6">
            <w:pPr>
              <w:pBdr>
                <w:between w:val="single" w:sz="4" w:space="1" w:color="auto"/>
                <w:bar w:val="single" w:sz="4" w:color="auto"/>
              </w:pBdr>
              <w:rPr>
                <w:rFonts w:ascii="Mangal" w:hAnsi="Mangal" w:cs="Mangal"/>
                <w:sz w:val="18"/>
                <w:szCs w:val="18"/>
                <w:lang w:val="en-US"/>
              </w:rPr>
            </w:pPr>
            <w:proofErr w:type="spellStart"/>
            <w:r w:rsidRPr="00F33B4D">
              <w:rPr>
                <w:rFonts w:ascii="Mangal" w:hAnsi="Mangal" w:cs="Mangal" w:hint="cs"/>
                <w:sz w:val="18"/>
                <w:szCs w:val="18"/>
                <w:lang w:val="en-US"/>
              </w:rPr>
              <w:t>सा</w:t>
            </w:r>
            <w:r w:rsidRPr="00F87216">
              <w:rPr>
                <w:rFonts w:ascii="Mangal" w:hAnsi="Mangal" w:cs="Mangal" w:hint="cs"/>
                <w:sz w:val="18"/>
                <w:szCs w:val="18"/>
                <w:lang w:val="en-US"/>
              </w:rPr>
              <w:t>मुदायिक</w:t>
            </w:r>
            <w:proofErr w:type="spellEnd"/>
            <w:r w:rsidRPr="00F87216"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7216">
              <w:rPr>
                <w:rFonts w:ascii="Mangal" w:hAnsi="Mangal" w:cs="Mangal" w:hint="cs"/>
                <w:sz w:val="18"/>
                <w:szCs w:val="18"/>
                <w:lang w:val="en-US"/>
              </w:rPr>
              <w:t>बन</w:t>
            </w:r>
            <w:proofErr w:type="spellEnd"/>
            <w:r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7216">
              <w:rPr>
                <w:rFonts w:ascii="Mangal" w:hAnsi="Mangal" w:cs="Mangal" w:hint="cs"/>
                <w:sz w:val="18"/>
                <w:szCs w:val="18"/>
                <w:lang w:val="en-US"/>
              </w:rPr>
              <w:t>जम्मा</w:t>
            </w:r>
            <w:proofErr w:type="spellEnd"/>
          </w:p>
        </w:tc>
        <w:tc>
          <w:tcPr>
            <w:tcW w:w="708" w:type="dxa"/>
          </w:tcPr>
          <w:p w14:paraId="0F8CDC88" w14:textId="7B534D86" w:rsidR="00DB2AE3" w:rsidRPr="006378E5" w:rsidRDefault="00343ACE" w:rsidP="000842D6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r>
              <w:rPr>
                <w:rFonts w:ascii="Mangal" w:hAnsi="Mangal" w:cs="Mangal"/>
                <w:sz w:val="18"/>
                <w:szCs w:val="18"/>
                <w:lang w:val="en-US"/>
              </w:rPr>
              <w:t>pbsamudayik.count</w:t>
            </w:r>
            <w:proofErr w:type="spell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+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r>
              <w:rPr>
                <w:rFonts w:ascii="Mangal" w:hAnsi="Mangal" w:cs="Mangal"/>
                <w:sz w:val="18"/>
                <w:szCs w:val="18"/>
                <w:lang w:val="en-US"/>
              </w:rPr>
              <w:t>psamud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lastRenderedPageBreak/>
              <w:t>ayik.count</w:t>
            </w:r>
            <w:proofErr w:type="spell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993" w:type="dxa"/>
          </w:tcPr>
          <w:p w14:paraId="29F51317" w14:textId="57CC14A9" w:rsidR="00DB2AE3" w:rsidRPr="006378E5" w:rsidRDefault="0003200D" w:rsidP="000842D6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lastRenderedPageBreak/>
              <w:fldChar w:fldCharType="begin"/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instrText xml:space="preserve"> =SUM(R3C3,R4C3) </w:instrTex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angal" w:hAnsi="Mangal" w:cs="Mangal"/>
                <w:noProof/>
                <w:sz w:val="18"/>
                <w:szCs w:val="18"/>
                <w:lang w:val="en-US"/>
              </w:rPr>
              <w:t>0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39EA3059" w14:textId="2837E63E" w:rsidR="00DB2AE3" w:rsidRPr="006378E5" w:rsidRDefault="0003200D" w:rsidP="000842D6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instrText xml:space="preserve"> =SUM(R3C4,R4C4) </w:instrTex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angal" w:hAnsi="Mangal" w:cs="Mangal"/>
                <w:noProof/>
                <w:sz w:val="18"/>
                <w:szCs w:val="18"/>
                <w:lang w:val="en-US"/>
              </w:rPr>
              <w:t>0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59" w:type="dxa"/>
          </w:tcPr>
          <w:p w14:paraId="684D9BC0" w14:textId="460FEB6E" w:rsidR="00DB2AE3" w:rsidRPr="006378E5" w:rsidRDefault="0003200D" w:rsidP="000842D6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instrText xml:space="preserve"> =SUM(R3C5,R4C5) </w:instrTex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angal" w:hAnsi="Mangal" w:cs="Mangal"/>
                <w:noProof/>
                <w:sz w:val="18"/>
                <w:szCs w:val="18"/>
                <w:lang w:val="en-US"/>
              </w:rPr>
              <w:t>0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</w:tcPr>
          <w:p w14:paraId="045CF14A" w14:textId="55395B30" w:rsidR="00DB2AE3" w:rsidRPr="006378E5" w:rsidRDefault="0003200D" w:rsidP="000842D6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instrText xml:space="preserve"> =SUM(R3C6,R4C6) </w:instrTex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angal" w:hAnsi="Mangal" w:cs="Mangal"/>
                <w:noProof/>
                <w:sz w:val="18"/>
                <w:szCs w:val="18"/>
                <w:lang w:val="en-US"/>
              </w:rPr>
              <w:t>0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7CA163DE" w14:textId="647552DE" w:rsidR="00DB2AE3" w:rsidRPr="006378E5" w:rsidRDefault="0003200D" w:rsidP="000842D6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instrText xml:space="preserve"> =SUM(R3C7,R4C7) </w:instrTex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angal" w:hAnsi="Mangal" w:cs="Mangal"/>
                <w:noProof/>
                <w:sz w:val="18"/>
                <w:szCs w:val="18"/>
                <w:lang w:val="en-US"/>
              </w:rPr>
              <w:t>0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1" w:type="dxa"/>
          </w:tcPr>
          <w:p w14:paraId="5681407F" w14:textId="258AFD59" w:rsidR="00DB2AE3" w:rsidRPr="006378E5" w:rsidRDefault="00B250A1" w:rsidP="000842D6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instrText xml:space="preserve"> =SUM(R3C8,R4C8) </w:instrTex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angal" w:hAnsi="Mangal" w:cs="Mangal"/>
                <w:noProof/>
                <w:sz w:val="18"/>
                <w:szCs w:val="18"/>
                <w:lang w:val="en-US"/>
              </w:rPr>
              <w:t>0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</w:tcPr>
          <w:p w14:paraId="379423ED" w14:textId="5F1798E6" w:rsidR="00DB2AE3" w:rsidRPr="006378E5" w:rsidRDefault="00B250A1" w:rsidP="000842D6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instrText xml:space="preserve"> =SUM(R3C10,R4C10) </w:instrTex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angal" w:hAnsi="Mangal" w:cs="Mangal"/>
                <w:noProof/>
                <w:sz w:val="18"/>
                <w:szCs w:val="18"/>
                <w:lang w:val="en-US"/>
              </w:rPr>
              <w:t>12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09" w:type="dxa"/>
          </w:tcPr>
          <w:p w14:paraId="49330221" w14:textId="056B225F" w:rsidR="00DB2AE3" w:rsidRPr="006378E5" w:rsidRDefault="00801786" w:rsidP="000842D6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instrText xml:space="preserve"> =SUM(R5C2,R5C6) </w:instrTex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angal" w:hAnsi="Mangal" w:cs="Mangal"/>
                <w:noProof/>
                <w:sz w:val="18"/>
                <w:szCs w:val="18"/>
                <w:lang w:val="en-US"/>
              </w:rPr>
              <w:t>6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44E58D52" w14:textId="07911B26" w:rsidR="00DB2AE3" w:rsidRPr="006378E5" w:rsidRDefault="00801786" w:rsidP="000842D6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instrText xml:space="preserve"> =SUM(R4C3,R4C7) </w:instrTex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angal" w:hAnsi="Mangal" w:cs="Mangal"/>
                <w:noProof/>
                <w:sz w:val="18"/>
                <w:szCs w:val="18"/>
                <w:lang w:val="en-US"/>
              </w:rPr>
              <w:t>0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08" w:type="dxa"/>
          </w:tcPr>
          <w:p w14:paraId="356B5AC1" w14:textId="565679D5" w:rsidR="00DB2AE3" w:rsidRPr="006378E5" w:rsidRDefault="00801786" w:rsidP="000842D6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instrText xml:space="preserve"> =SUM(R5C4,R5C8) </w:instrTex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angal" w:hAnsi="Mangal" w:cs="Mangal"/>
                <w:noProof/>
                <w:sz w:val="18"/>
                <w:szCs w:val="18"/>
                <w:lang w:val="en-US"/>
              </w:rPr>
              <w:t>0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</w:tcPr>
          <w:p w14:paraId="72858164" w14:textId="11D65ABC" w:rsidR="00DB2AE3" w:rsidRPr="006378E5" w:rsidRDefault="00801786" w:rsidP="000842D6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instrText xml:space="preserve"> =SUM(R5C5,R5C9) </w:instrTex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angal" w:hAnsi="Mangal" w:cs="Mangal"/>
                <w:noProof/>
                <w:sz w:val="18"/>
                <w:szCs w:val="18"/>
                <w:lang w:val="en-US"/>
              </w:rPr>
              <w:t>0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end"/>
            </w:r>
          </w:p>
        </w:tc>
      </w:tr>
      <w:tr w:rsidR="00A45EE5" w:rsidRPr="006378E5" w14:paraId="30879734" w14:textId="77777777" w:rsidTr="00DB2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AEC7E4F" w14:textId="0461F7EA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rPr>
                <w:rFonts w:ascii="Mangal" w:hAnsi="Mangal" w:cs="Mangal"/>
                <w:sz w:val="18"/>
                <w:szCs w:val="18"/>
                <w:lang w:val="en-US"/>
              </w:rPr>
            </w:pPr>
            <w:proofErr w:type="spellStart"/>
            <w:r w:rsidRPr="00F87216">
              <w:rPr>
                <w:rFonts w:ascii="Mangal" w:hAnsi="Mangal" w:cs="Mangal" w:hint="cs"/>
                <w:sz w:val="18"/>
                <w:szCs w:val="18"/>
                <w:lang w:val="en-US"/>
              </w:rPr>
              <w:t>कबुलियतिबन</w:t>
            </w:r>
            <w:proofErr w:type="spellEnd"/>
          </w:p>
        </w:tc>
        <w:tc>
          <w:tcPr>
            <w:tcW w:w="708" w:type="dxa"/>
          </w:tcPr>
          <w:p w14:paraId="2DB64CBB" w14:textId="72FB36E9" w:rsidR="00A45EE5" w:rsidRPr="006378E5" w:rsidRDefault="005F2FA1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pkabuliyatiban.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count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993" w:type="dxa"/>
          </w:tcPr>
          <w:p w14:paraId="45AA65F8" w14:textId="49A2971A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pkabuliyatiban.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area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1134" w:type="dxa"/>
          </w:tcPr>
          <w:p w14:paraId="3516B23D" w14:textId="0B48BD46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pkabuliyatiban.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ghardhuri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1559" w:type="dxa"/>
          </w:tcPr>
          <w:p w14:paraId="42C08B27" w14:textId="0B05DC4E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pkabuliyatiban.</w:t>
            </w:r>
            <w:r w:rsidR="0003200D">
              <w:rPr>
                <w:rFonts w:ascii="Mangal" w:hAnsi="Mangal" w:cs="Mangal"/>
                <w:sz w:val="18"/>
                <w:szCs w:val="18"/>
                <w:lang w:val="en-US"/>
              </w:rPr>
              <w:t>labhanvit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850" w:type="dxa"/>
          </w:tcPr>
          <w:p w14:paraId="6FA72B76" w14:textId="5FB019FB" w:rsidR="00A45EE5" w:rsidRPr="006378E5" w:rsidRDefault="005F2FA1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ckabuliyatiban.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count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1276" w:type="dxa"/>
          </w:tcPr>
          <w:p w14:paraId="7B3B34F7" w14:textId="4F77DEF5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c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kabuliyatiban.area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851" w:type="dxa"/>
          </w:tcPr>
          <w:p w14:paraId="296BE589" w14:textId="602130A7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c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kabuliyatiban.ghardhuri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992" w:type="dxa"/>
          </w:tcPr>
          <w:p w14:paraId="2B5191B6" w14:textId="647B7C0C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c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kabuliyatiban.ghardhuri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709" w:type="dxa"/>
          </w:tcPr>
          <w:p w14:paraId="734FBDE5" w14:textId="2DDF2E2B" w:rsidR="00A45EE5" w:rsidRPr="006378E5" w:rsidRDefault="00801786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instrText xml:space="preserve"> =SUM(R6C2,R6C6) </w:instrTex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angal" w:hAnsi="Mangal" w:cs="Mangal"/>
                <w:noProof/>
                <w:sz w:val="18"/>
                <w:szCs w:val="18"/>
                <w:lang w:val="en-US"/>
              </w:rPr>
              <w:t>9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5534DEAB" w14:textId="75566215" w:rsidR="00A45EE5" w:rsidRPr="006378E5" w:rsidRDefault="00801786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instrText xml:space="preserve"> =SUM(R5C3,R5C7) </w:instrTex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angal" w:hAnsi="Mangal" w:cs="Mangal"/>
                <w:noProof/>
                <w:sz w:val="18"/>
                <w:szCs w:val="18"/>
                <w:lang w:val="en-US"/>
              </w:rPr>
              <w:t>0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08" w:type="dxa"/>
          </w:tcPr>
          <w:p w14:paraId="684F3649" w14:textId="5F3F40C7" w:rsidR="00A45EE5" w:rsidRPr="006378E5" w:rsidRDefault="00801786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instrText xml:space="preserve"> =SUM(R6C4,R6C8) </w:instrTex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angal" w:hAnsi="Mangal" w:cs="Mangal"/>
                <w:noProof/>
                <w:sz w:val="18"/>
                <w:szCs w:val="18"/>
                <w:lang w:val="en-US"/>
              </w:rPr>
              <w:t>0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</w:tcPr>
          <w:p w14:paraId="41E28B80" w14:textId="1B1298AF" w:rsidR="00A45EE5" w:rsidRPr="006378E5" w:rsidRDefault="005F2FA1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instrText xml:space="preserve"> =SUM(R6C5,R6C9) </w:instrTex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angal" w:hAnsi="Mangal" w:cs="Mangal"/>
                <w:noProof/>
                <w:sz w:val="18"/>
                <w:szCs w:val="18"/>
                <w:lang w:val="en-US"/>
              </w:rPr>
              <w:t>0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end"/>
            </w:r>
          </w:p>
        </w:tc>
      </w:tr>
      <w:tr w:rsidR="00A45EE5" w:rsidRPr="006378E5" w14:paraId="18ECF60F" w14:textId="77777777" w:rsidTr="00DB2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1EBB3E0" w14:textId="1ACDEAED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rPr>
                <w:rFonts w:ascii="Mangal" w:hAnsi="Mangal" w:cs="Mangal"/>
                <w:sz w:val="18"/>
                <w:szCs w:val="18"/>
                <w:lang w:val="en-US"/>
              </w:rPr>
            </w:pPr>
            <w:proofErr w:type="spellStart"/>
            <w:r w:rsidRPr="00F87216">
              <w:rPr>
                <w:rFonts w:ascii="Mangal" w:hAnsi="Mangal" w:cs="Mangal" w:hint="cs"/>
                <w:sz w:val="18"/>
                <w:szCs w:val="18"/>
                <w:lang w:val="en-US"/>
              </w:rPr>
              <w:t>धार्मिक</w:t>
            </w:r>
            <w:proofErr w:type="spellEnd"/>
            <w:r w:rsidRPr="00F87216"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7216">
              <w:rPr>
                <w:rFonts w:ascii="Mangal" w:hAnsi="Mangal" w:cs="Mangal" w:hint="cs"/>
                <w:sz w:val="18"/>
                <w:szCs w:val="18"/>
                <w:lang w:val="en-US"/>
              </w:rPr>
              <w:t>बन</w:t>
            </w:r>
            <w:proofErr w:type="spellEnd"/>
          </w:p>
        </w:tc>
        <w:tc>
          <w:tcPr>
            <w:tcW w:w="708" w:type="dxa"/>
          </w:tcPr>
          <w:p w14:paraId="1A604509" w14:textId="37C1BB32" w:rsidR="00A45EE5" w:rsidRPr="006378E5" w:rsidRDefault="005F2FA1" w:rsidP="00A45EE5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pdharmikban.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count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993" w:type="dxa"/>
          </w:tcPr>
          <w:p w14:paraId="7A4527A2" w14:textId="407592C8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pdharmikban.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area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1134" w:type="dxa"/>
          </w:tcPr>
          <w:p w14:paraId="4A0E68FD" w14:textId="2407D57C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pdharmikban.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ghardhuri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1559" w:type="dxa"/>
          </w:tcPr>
          <w:p w14:paraId="25DE848F" w14:textId="2FC9268B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pdharmikban.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labhanvit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850" w:type="dxa"/>
          </w:tcPr>
          <w:p w14:paraId="649022D6" w14:textId="60D9C395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c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dharmikban.count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1276" w:type="dxa"/>
          </w:tcPr>
          <w:p w14:paraId="08955120" w14:textId="4851B669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c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dharmikban.area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851" w:type="dxa"/>
          </w:tcPr>
          <w:p w14:paraId="6355E2E2" w14:textId="2C0693BE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c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dharmikban.ghardhuri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992" w:type="dxa"/>
          </w:tcPr>
          <w:p w14:paraId="70EDE306" w14:textId="73B1FF19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c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dharmikban.labhanvit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709" w:type="dxa"/>
          </w:tcPr>
          <w:p w14:paraId="712B3EBC" w14:textId="74ABAFE3" w:rsidR="00A45EE5" w:rsidRPr="006378E5" w:rsidRDefault="00801786" w:rsidP="00A45EE5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instrText xml:space="preserve"> =SUM(R7C2,R7C6) </w:instrTex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angal" w:hAnsi="Mangal" w:cs="Mangal"/>
                <w:noProof/>
                <w:sz w:val="18"/>
                <w:szCs w:val="18"/>
                <w:lang w:val="en-US"/>
              </w:rPr>
              <w:t>2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23129F52" w14:textId="6A533C1A" w:rsidR="00A45EE5" w:rsidRPr="006378E5" w:rsidRDefault="00801786" w:rsidP="00A45EE5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instrText xml:space="preserve"> =SUM(R6C3,R6C7) </w:instrTex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angal" w:hAnsi="Mangal" w:cs="Mangal"/>
                <w:noProof/>
                <w:sz w:val="18"/>
                <w:szCs w:val="18"/>
                <w:lang w:val="en-US"/>
              </w:rPr>
              <w:t>0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08" w:type="dxa"/>
          </w:tcPr>
          <w:p w14:paraId="1C76CB5B" w14:textId="08FE7884" w:rsidR="00A45EE5" w:rsidRPr="006378E5" w:rsidRDefault="00801786" w:rsidP="00A45EE5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instrText xml:space="preserve"> =SUM(R7C4,R7C8) </w:instrTex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angal" w:hAnsi="Mangal" w:cs="Mangal"/>
                <w:noProof/>
                <w:sz w:val="18"/>
                <w:szCs w:val="18"/>
                <w:lang w:val="en-US"/>
              </w:rPr>
              <w:t>0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</w:tcPr>
          <w:p w14:paraId="14642F3D" w14:textId="60FAE50E" w:rsidR="00A45EE5" w:rsidRPr="006378E5" w:rsidRDefault="005F2FA1" w:rsidP="00A45EE5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instrText xml:space="preserve"> =SUM(R7C5,R7C9) </w:instrTex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angal" w:hAnsi="Mangal" w:cs="Mangal"/>
                <w:noProof/>
                <w:sz w:val="18"/>
                <w:szCs w:val="18"/>
                <w:lang w:val="en-US"/>
              </w:rPr>
              <w:t>0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end"/>
            </w:r>
          </w:p>
        </w:tc>
      </w:tr>
      <w:tr w:rsidR="00A45EE5" w:rsidRPr="006378E5" w14:paraId="0044A0E2" w14:textId="77777777" w:rsidTr="00DB2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1DD1F74" w14:textId="32227313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rPr>
                <w:rFonts w:ascii="Mangal" w:hAnsi="Mangal" w:cs="Mangal"/>
                <w:sz w:val="18"/>
                <w:szCs w:val="18"/>
                <w:lang w:val="en-US"/>
              </w:rPr>
            </w:pPr>
            <w:proofErr w:type="spellStart"/>
            <w:r w:rsidRPr="00F87216">
              <w:rPr>
                <w:rFonts w:ascii="Mangal" w:hAnsi="Mangal" w:cs="Mangal" w:hint="cs"/>
                <w:sz w:val="18"/>
                <w:szCs w:val="18"/>
                <w:lang w:val="en-US"/>
              </w:rPr>
              <w:t>चक्ला</w:t>
            </w:r>
            <w:proofErr w:type="spellEnd"/>
            <w:r w:rsidRPr="00F87216"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7216">
              <w:rPr>
                <w:rFonts w:ascii="Mangal" w:hAnsi="Mangal" w:cs="Mangal" w:hint="cs"/>
                <w:sz w:val="18"/>
                <w:szCs w:val="18"/>
                <w:lang w:val="en-US"/>
              </w:rPr>
              <w:t>बन</w:t>
            </w:r>
            <w:proofErr w:type="spellEnd"/>
          </w:p>
        </w:tc>
        <w:tc>
          <w:tcPr>
            <w:tcW w:w="708" w:type="dxa"/>
          </w:tcPr>
          <w:p w14:paraId="7B0C9993" w14:textId="13DC6DA7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p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chaklaban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.count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993" w:type="dxa"/>
          </w:tcPr>
          <w:p w14:paraId="2D6CA6F2" w14:textId="06BC8D51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pchaklaban.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area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1134" w:type="dxa"/>
          </w:tcPr>
          <w:p w14:paraId="3C4D6635" w14:textId="4AEE6B17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pchaklaban.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ghardhuri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1559" w:type="dxa"/>
          </w:tcPr>
          <w:p w14:paraId="0056E65C" w14:textId="38D86907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pchaklaban.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labhanvit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850" w:type="dxa"/>
          </w:tcPr>
          <w:p w14:paraId="20D00881" w14:textId="19093EAD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c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chaklaban.count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1276" w:type="dxa"/>
          </w:tcPr>
          <w:p w14:paraId="67E2EF5D" w14:textId="743909AC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c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chaklaban.area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851" w:type="dxa"/>
          </w:tcPr>
          <w:p w14:paraId="0805BB59" w14:textId="4D1C0C46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c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chaklaban.ghardhuri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992" w:type="dxa"/>
          </w:tcPr>
          <w:p w14:paraId="5EF102C6" w14:textId="20682CB1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pchaklaban.labhanvit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09" w:type="dxa"/>
          </w:tcPr>
          <w:p w14:paraId="5F043DAB" w14:textId="4ED0234B" w:rsidR="00A45EE5" w:rsidRPr="006378E5" w:rsidRDefault="00801786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instrText xml:space="preserve"> =SUM(R8C2,R8C6) </w:instrTex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angal" w:hAnsi="Mangal" w:cs="Mangal"/>
                <w:noProof/>
                <w:sz w:val="18"/>
                <w:szCs w:val="18"/>
                <w:lang w:val="en-US"/>
              </w:rPr>
              <w:t>0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40BEBDDC" w14:textId="1B5E9D75" w:rsidR="00A45EE5" w:rsidRPr="006378E5" w:rsidRDefault="00801786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instrText xml:space="preserve"> =SUM(R8C3,R8C7) </w:instrTex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angal" w:hAnsi="Mangal" w:cs="Mangal"/>
                <w:noProof/>
                <w:sz w:val="18"/>
                <w:szCs w:val="18"/>
                <w:lang w:val="en-US"/>
              </w:rPr>
              <w:t>0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08" w:type="dxa"/>
          </w:tcPr>
          <w:p w14:paraId="70867A9C" w14:textId="2764E57F" w:rsidR="00A45EE5" w:rsidRPr="006378E5" w:rsidRDefault="00801786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instrText xml:space="preserve"> =SUM(R8C4,R8C8) </w:instrTex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angal" w:hAnsi="Mangal" w:cs="Mangal"/>
                <w:noProof/>
                <w:sz w:val="18"/>
                <w:szCs w:val="18"/>
                <w:lang w:val="en-US"/>
              </w:rPr>
              <w:t>0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</w:tcPr>
          <w:p w14:paraId="721A9CC5" w14:textId="1C67D3B1" w:rsidR="00A45EE5" w:rsidRPr="006378E5" w:rsidRDefault="005F2FA1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instrText xml:space="preserve"> =SUM(R8C5,R8C9) </w:instrTex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angal" w:hAnsi="Mangal" w:cs="Mangal"/>
                <w:noProof/>
                <w:sz w:val="18"/>
                <w:szCs w:val="18"/>
                <w:lang w:val="en-US"/>
              </w:rPr>
              <w:t>0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end"/>
            </w:r>
          </w:p>
        </w:tc>
      </w:tr>
      <w:tr w:rsidR="00A45EE5" w:rsidRPr="006378E5" w14:paraId="76D25C68" w14:textId="77777777" w:rsidTr="00DB2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A16444D" w14:textId="607B3363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rPr>
                <w:rFonts w:ascii="Mangal" w:hAnsi="Mangal" w:cs="Mangal"/>
                <w:sz w:val="18"/>
                <w:szCs w:val="18"/>
                <w:lang w:val="en-US"/>
              </w:rPr>
            </w:pPr>
            <w:proofErr w:type="spellStart"/>
            <w:r w:rsidRPr="00F87216">
              <w:rPr>
                <w:rFonts w:ascii="Mangal" w:hAnsi="Mangal" w:cs="Mangal" w:hint="cs"/>
                <w:sz w:val="18"/>
                <w:szCs w:val="18"/>
                <w:lang w:val="en-US"/>
              </w:rPr>
              <w:t>साझेदारी</w:t>
            </w:r>
            <w:proofErr w:type="spellEnd"/>
            <w:r w:rsidRPr="00F87216"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7216">
              <w:rPr>
                <w:rFonts w:ascii="Mangal" w:hAnsi="Mangal" w:cs="Mangal" w:hint="cs"/>
                <w:sz w:val="18"/>
                <w:szCs w:val="18"/>
                <w:lang w:val="en-US"/>
              </w:rPr>
              <w:t>बन</w:t>
            </w:r>
            <w:proofErr w:type="spellEnd"/>
          </w:p>
        </w:tc>
        <w:tc>
          <w:tcPr>
            <w:tcW w:w="708" w:type="dxa"/>
          </w:tcPr>
          <w:p w14:paraId="53470E12" w14:textId="469CFF60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p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sajhedariban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.count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993" w:type="dxa"/>
          </w:tcPr>
          <w:p w14:paraId="67F3A90B" w14:textId="372EBD2F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psajhedariban.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area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1134" w:type="dxa"/>
          </w:tcPr>
          <w:p w14:paraId="09A90967" w14:textId="40E55444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psajhedariban.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ghardhuri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1559" w:type="dxa"/>
          </w:tcPr>
          <w:p w14:paraId="34DA784E" w14:textId="75F8A3D7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psajhedariban.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labhanvit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850" w:type="dxa"/>
          </w:tcPr>
          <w:p w14:paraId="3C46118B" w14:textId="40822F84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c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sajhedariban.count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1276" w:type="dxa"/>
          </w:tcPr>
          <w:p w14:paraId="671BC6BA" w14:textId="57D83F30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c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sajhedariban.area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851" w:type="dxa"/>
          </w:tcPr>
          <w:p w14:paraId="2FA3C77B" w14:textId="60C3A1FA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c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sajhedariban.ghardhuri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2" w:type="dxa"/>
          </w:tcPr>
          <w:p w14:paraId="39288177" w14:textId="449049A2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c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sajhedariban.labhanvit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709" w:type="dxa"/>
          </w:tcPr>
          <w:p w14:paraId="61FB8C84" w14:textId="44A39860" w:rsidR="00A45EE5" w:rsidRPr="006378E5" w:rsidRDefault="00801786" w:rsidP="00A45EE5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instrText xml:space="preserve"> =SUM(R9C2,R9C6) </w:instrTex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angal" w:hAnsi="Mangal" w:cs="Mangal"/>
                <w:noProof/>
                <w:sz w:val="18"/>
                <w:szCs w:val="18"/>
                <w:lang w:val="en-US"/>
              </w:rPr>
              <w:t>0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0A4A9F70" w14:textId="4C273070" w:rsidR="00A45EE5" w:rsidRPr="006378E5" w:rsidRDefault="00801786" w:rsidP="00A45EE5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instrText xml:space="preserve"> =SUM(R9C3,R9C7) </w:instrTex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angal" w:hAnsi="Mangal" w:cs="Mangal"/>
                <w:noProof/>
                <w:sz w:val="18"/>
                <w:szCs w:val="18"/>
                <w:lang w:val="en-US"/>
              </w:rPr>
              <w:t>0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08" w:type="dxa"/>
          </w:tcPr>
          <w:p w14:paraId="6BD34C59" w14:textId="594EF307" w:rsidR="00A45EE5" w:rsidRPr="006378E5" w:rsidRDefault="00801786" w:rsidP="00A45EE5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instrText xml:space="preserve"> =SUM(R9C4,R9C8) </w:instrTex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angal" w:hAnsi="Mangal" w:cs="Mangal"/>
                <w:noProof/>
                <w:sz w:val="18"/>
                <w:szCs w:val="18"/>
                <w:lang w:val="en-US"/>
              </w:rPr>
              <w:t>0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</w:tcPr>
          <w:p w14:paraId="2424E92C" w14:textId="26D53D64" w:rsidR="00A45EE5" w:rsidRPr="006378E5" w:rsidRDefault="005F2FA1" w:rsidP="00A45EE5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instrText xml:space="preserve"> =SUM(R9C5,R9C9) </w:instrTex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angal" w:hAnsi="Mangal" w:cs="Mangal"/>
                <w:noProof/>
                <w:sz w:val="18"/>
                <w:szCs w:val="18"/>
                <w:lang w:val="en-US"/>
              </w:rPr>
              <w:t>0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end"/>
            </w:r>
          </w:p>
        </w:tc>
      </w:tr>
      <w:tr w:rsidR="00A45EE5" w:rsidRPr="006378E5" w14:paraId="0BD35FCA" w14:textId="77777777" w:rsidTr="00DB2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57389F4" w14:textId="1890B5B9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rPr>
                <w:rFonts w:ascii="Mangal" w:hAnsi="Mangal" w:cs="Mangal"/>
                <w:sz w:val="18"/>
                <w:szCs w:val="18"/>
                <w:lang w:val="en-US"/>
              </w:rPr>
            </w:pPr>
            <w:proofErr w:type="spellStart"/>
            <w:r w:rsidRPr="00F87216">
              <w:rPr>
                <w:rFonts w:ascii="Mangal" w:hAnsi="Mangal" w:cs="Mangal" w:hint="cs"/>
                <w:sz w:val="18"/>
                <w:szCs w:val="18"/>
                <w:lang w:val="en-US"/>
              </w:rPr>
              <w:t>ब्यबसायिक</w:t>
            </w:r>
            <w:proofErr w:type="spellEnd"/>
            <w:r w:rsidRPr="00F87216"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7216">
              <w:rPr>
                <w:rFonts w:ascii="Mangal" w:hAnsi="Mangal" w:cs="Mangal" w:hint="cs"/>
                <w:sz w:val="18"/>
                <w:szCs w:val="18"/>
                <w:lang w:val="en-US"/>
              </w:rPr>
              <w:t>प्रयोजनको</w:t>
            </w:r>
            <w:proofErr w:type="spellEnd"/>
            <w:r w:rsidRPr="00F87216"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7216">
              <w:rPr>
                <w:rFonts w:ascii="Mangal" w:hAnsi="Mangal" w:cs="Mangal" w:hint="cs"/>
                <w:sz w:val="18"/>
                <w:szCs w:val="18"/>
                <w:lang w:val="en-US"/>
              </w:rPr>
              <w:t>लागि</w:t>
            </w:r>
            <w:proofErr w:type="spellEnd"/>
            <w:r w:rsidRPr="00F87216"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7216">
              <w:rPr>
                <w:rFonts w:ascii="Mangal" w:hAnsi="Mangal" w:cs="Mangal" w:hint="cs"/>
                <w:sz w:val="18"/>
                <w:szCs w:val="18"/>
                <w:lang w:val="en-US"/>
              </w:rPr>
              <w:t>उपलब्ध</w:t>
            </w:r>
            <w:proofErr w:type="spellEnd"/>
            <w:r w:rsidRPr="00F87216"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7216">
              <w:rPr>
                <w:rFonts w:ascii="Mangal" w:hAnsi="Mangal" w:cs="Mangal" w:hint="cs"/>
                <w:sz w:val="18"/>
                <w:szCs w:val="18"/>
                <w:lang w:val="en-US"/>
              </w:rPr>
              <w:t>गराईएको</w:t>
            </w:r>
            <w:proofErr w:type="spellEnd"/>
            <w:r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7216">
              <w:rPr>
                <w:rFonts w:ascii="Mangal" w:hAnsi="Mangal" w:cs="Mangal" w:hint="cs"/>
                <w:sz w:val="18"/>
                <w:szCs w:val="18"/>
                <w:lang w:val="en-US"/>
              </w:rPr>
              <w:t>कबुलियतिबन</w:t>
            </w:r>
            <w:proofErr w:type="spellEnd"/>
          </w:p>
        </w:tc>
        <w:tc>
          <w:tcPr>
            <w:tcW w:w="708" w:type="dxa"/>
          </w:tcPr>
          <w:p w14:paraId="3C80072B" w14:textId="7E996208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p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commercialkabuliyatiban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.count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993" w:type="dxa"/>
          </w:tcPr>
          <w:p w14:paraId="169FD8F0" w14:textId="0745ABC5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p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commercialkabuliyatiban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.area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1134" w:type="dxa"/>
          </w:tcPr>
          <w:p w14:paraId="0D521A46" w14:textId="554D8A6F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p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commercialkabuliyatiban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.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ghardhuri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1559" w:type="dxa"/>
          </w:tcPr>
          <w:p w14:paraId="21C6B3EB" w14:textId="35EDFF5F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p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commercialkabuliyatiban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.labhanvit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850" w:type="dxa"/>
          </w:tcPr>
          <w:p w14:paraId="5EF0F298" w14:textId="4E6A1EA0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c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commercialkabuliyatiban.count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1276" w:type="dxa"/>
          </w:tcPr>
          <w:p w14:paraId="5C97A236" w14:textId="0B70CF03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c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commercialkabuliyatiban.area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851" w:type="dxa"/>
          </w:tcPr>
          <w:p w14:paraId="4036C829" w14:textId="4D0D87B8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c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commercialkabuliyatiban.ghardhuri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992" w:type="dxa"/>
          </w:tcPr>
          <w:p w14:paraId="10A99EDF" w14:textId="77BBE3B7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c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commercialkabuliyatiban.labhanvit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709" w:type="dxa"/>
          </w:tcPr>
          <w:p w14:paraId="5640798C" w14:textId="79F349B1" w:rsidR="00A45EE5" w:rsidRPr="006378E5" w:rsidRDefault="00801786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instrText xml:space="preserve"> =SUM(R10C2,R10C6) </w:instrTex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angal" w:hAnsi="Mangal" w:cs="Mangal"/>
                <w:noProof/>
                <w:sz w:val="18"/>
                <w:szCs w:val="18"/>
                <w:lang w:val="en-US"/>
              </w:rPr>
              <w:t>0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0283D3F8" w14:textId="6451D445" w:rsidR="00A45EE5" w:rsidRPr="006378E5" w:rsidRDefault="00801786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instrText xml:space="preserve"> =SUM(R10C3,R10C7) </w:instrTex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angal" w:hAnsi="Mangal" w:cs="Mangal"/>
                <w:noProof/>
                <w:sz w:val="18"/>
                <w:szCs w:val="18"/>
                <w:lang w:val="en-US"/>
              </w:rPr>
              <w:t>0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08" w:type="dxa"/>
          </w:tcPr>
          <w:p w14:paraId="166777FC" w14:textId="4AE884C9" w:rsidR="00A45EE5" w:rsidRPr="006378E5" w:rsidRDefault="00801786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instrText xml:space="preserve"> =SUM(R10C4,R10C8) </w:instrTex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angal" w:hAnsi="Mangal" w:cs="Mangal"/>
                <w:noProof/>
                <w:sz w:val="18"/>
                <w:szCs w:val="18"/>
                <w:lang w:val="en-US"/>
              </w:rPr>
              <w:t>0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</w:tcPr>
          <w:p w14:paraId="1A72BC71" w14:textId="5E87D3DD" w:rsidR="00A45EE5" w:rsidRPr="006378E5" w:rsidRDefault="005F2FA1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instrText xml:space="preserve"> =SUM(R10C5,R10C9) </w:instrTex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angal" w:hAnsi="Mangal" w:cs="Mangal"/>
                <w:noProof/>
                <w:sz w:val="18"/>
                <w:szCs w:val="18"/>
                <w:lang w:val="en-US"/>
              </w:rPr>
              <w:t>0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end"/>
            </w:r>
          </w:p>
        </w:tc>
      </w:tr>
      <w:tr w:rsidR="00A45EE5" w:rsidRPr="006378E5" w14:paraId="52FA90DF" w14:textId="77777777" w:rsidTr="00DB2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09F7725" w14:textId="5CE7BBD8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rPr>
                <w:rFonts w:ascii="Mangal" w:hAnsi="Mangal" w:cs="Mangal"/>
                <w:sz w:val="18"/>
                <w:szCs w:val="18"/>
                <w:lang w:val="en-US"/>
              </w:rPr>
            </w:pPr>
            <w:proofErr w:type="spellStart"/>
            <w:r w:rsidRPr="00F87216">
              <w:rPr>
                <w:rFonts w:ascii="Mangal" w:hAnsi="Mangal" w:cs="Mangal" w:hint="cs"/>
                <w:sz w:val="18"/>
                <w:szCs w:val="18"/>
                <w:lang w:val="en-US"/>
              </w:rPr>
              <w:lastRenderedPageBreak/>
              <w:t>निजिबन</w:t>
            </w:r>
            <w:proofErr w:type="spellEnd"/>
          </w:p>
        </w:tc>
        <w:tc>
          <w:tcPr>
            <w:tcW w:w="708" w:type="dxa"/>
          </w:tcPr>
          <w:p w14:paraId="10AAA7C7" w14:textId="3DAF6ADD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p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niji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ban.count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993" w:type="dxa"/>
          </w:tcPr>
          <w:p w14:paraId="7DF32EE4" w14:textId="729D3213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pnijiban.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area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1134" w:type="dxa"/>
          </w:tcPr>
          <w:p w14:paraId="755AEA78" w14:textId="2156DE33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pnijiban.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ghardhuri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1559" w:type="dxa"/>
          </w:tcPr>
          <w:p w14:paraId="3BE1F15C" w14:textId="3B8387E2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pnijiban.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labhanvit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850" w:type="dxa"/>
          </w:tcPr>
          <w:p w14:paraId="65F52252" w14:textId="07170595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c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nijiban.count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1276" w:type="dxa"/>
          </w:tcPr>
          <w:p w14:paraId="0832A412" w14:textId="127AF878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c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nijiban.area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851" w:type="dxa"/>
          </w:tcPr>
          <w:p w14:paraId="19CCF8D2" w14:textId="5FB15431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c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nijiban.ghardhuri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992" w:type="dxa"/>
          </w:tcPr>
          <w:p w14:paraId="67723F31" w14:textId="0AE1F78D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c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nijiban.labhanvit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709" w:type="dxa"/>
          </w:tcPr>
          <w:p w14:paraId="24EF2FC4" w14:textId="30EBDB73" w:rsidR="00A45EE5" w:rsidRPr="006378E5" w:rsidRDefault="00801786" w:rsidP="00A45EE5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instrText xml:space="preserve"> =SUM(R11C2,R11C6) </w:instrTex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angal" w:hAnsi="Mangal" w:cs="Mangal"/>
                <w:noProof/>
                <w:sz w:val="18"/>
                <w:szCs w:val="18"/>
                <w:lang w:val="en-US"/>
              </w:rPr>
              <w:t>0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07083A70" w14:textId="5E4E8C36" w:rsidR="00A45EE5" w:rsidRPr="006378E5" w:rsidRDefault="00801786" w:rsidP="00A45EE5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instrText xml:space="preserve"> =SUM(R11C3,R11C7) </w:instrTex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angal" w:hAnsi="Mangal" w:cs="Mangal"/>
                <w:noProof/>
                <w:sz w:val="18"/>
                <w:szCs w:val="18"/>
                <w:lang w:val="en-US"/>
              </w:rPr>
              <w:t>0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08" w:type="dxa"/>
          </w:tcPr>
          <w:p w14:paraId="61B6920F" w14:textId="6739D281" w:rsidR="00A45EE5" w:rsidRPr="006378E5" w:rsidRDefault="00801786" w:rsidP="00A45EE5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instrText xml:space="preserve"> =SUM(R11C4,R11C8) </w:instrTex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angal" w:hAnsi="Mangal" w:cs="Mangal"/>
                <w:noProof/>
                <w:sz w:val="18"/>
                <w:szCs w:val="18"/>
                <w:lang w:val="en-US"/>
              </w:rPr>
              <w:t>0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</w:tcPr>
          <w:p w14:paraId="340E2C35" w14:textId="01375072" w:rsidR="00A45EE5" w:rsidRPr="006378E5" w:rsidRDefault="005F2FA1" w:rsidP="00A45EE5">
            <w:pPr>
              <w:pBdr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instrText xml:space="preserve"> =SUM(R11C5,R11C9) </w:instrTex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angal" w:hAnsi="Mangal" w:cs="Mangal"/>
                <w:noProof/>
                <w:sz w:val="18"/>
                <w:szCs w:val="18"/>
                <w:lang w:val="en-US"/>
              </w:rPr>
              <w:t>0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end"/>
            </w:r>
          </w:p>
        </w:tc>
      </w:tr>
      <w:tr w:rsidR="00A45EE5" w:rsidRPr="006378E5" w14:paraId="19A573C4" w14:textId="77777777" w:rsidTr="00DB2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1C9D6F7" w14:textId="0B722EA4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rPr>
                <w:rFonts w:ascii="Mangal" w:hAnsi="Mangal" w:cs="Mangal"/>
                <w:sz w:val="18"/>
                <w:szCs w:val="18"/>
                <w:lang w:val="en-US"/>
              </w:rPr>
            </w:pPr>
            <w:proofErr w:type="spellStart"/>
            <w:r w:rsidRPr="00F87216">
              <w:rPr>
                <w:rFonts w:ascii="Mangal" w:hAnsi="Mangal" w:cs="Mangal" w:hint="cs"/>
                <w:sz w:val="18"/>
                <w:szCs w:val="18"/>
                <w:lang w:val="en-US"/>
              </w:rPr>
              <w:t>राष्ट्रिय</w:t>
            </w:r>
            <w:proofErr w:type="spellEnd"/>
            <w:r w:rsidRPr="00F87216">
              <w:rPr>
                <w:rFonts w:ascii="Mangal" w:hAnsi="Mangal" w:cs="Mang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7216">
              <w:rPr>
                <w:rFonts w:ascii="Mangal" w:hAnsi="Mangal" w:cs="Mangal" w:hint="cs"/>
                <w:sz w:val="18"/>
                <w:szCs w:val="18"/>
                <w:lang w:val="en-US"/>
              </w:rPr>
              <w:t>बन</w:t>
            </w:r>
            <w:proofErr w:type="spellEnd"/>
          </w:p>
        </w:tc>
        <w:tc>
          <w:tcPr>
            <w:tcW w:w="708" w:type="dxa"/>
          </w:tcPr>
          <w:p w14:paraId="77488E75" w14:textId="084F6FBE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prastriyaban.count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993" w:type="dxa"/>
          </w:tcPr>
          <w:p w14:paraId="358E0F59" w14:textId="2EA8D1DA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prastriyaban.area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1134" w:type="dxa"/>
          </w:tcPr>
          <w:p w14:paraId="25EF9217" w14:textId="1B530EFC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prastriyaban.ghardhuri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1559" w:type="dxa"/>
          </w:tcPr>
          <w:p w14:paraId="72C43E24" w14:textId="0007C3BC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prastriyaban.labhanvit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850" w:type="dxa"/>
          </w:tcPr>
          <w:p w14:paraId="6D90D759" w14:textId="40169FC2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c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rastriyaban.count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1276" w:type="dxa"/>
          </w:tcPr>
          <w:p w14:paraId="68A25D4D" w14:textId="2EFEC1C8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c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rastriyaban.area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851" w:type="dxa"/>
          </w:tcPr>
          <w:p w14:paraId="37E2496F" w14:textId="7A7AD4EB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c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rastriyaban.ghardhuri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992" w:type="dxa"/>
          </w:tcPr>
          <w:p w14:paraId="7F2807D4" w14:textId="610C55F8" w:rsidR="00A45EE5" w:rsidRPr="006378E5" w:rsidRDefault="00A45EE5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Mangal" w:hAnsi="Mangal" w:cs="Mangal"/>
                <w:sz w:val="18"/>
                <w:szCs w:val="18"/>
                <w:lang w:val="en-US"/>
              </w:rPr>
              <w:t>c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t>rastriyaban.labhanvit</w:t>
            </w:r>
            <w:proofErr w:type="spellEnd"/>
            <w:proofErr w:type="gramEnd"/>
            <w:r>
              <w:rPr>
                <w:rFonts w:ascii="Mangal" w:hAnsi="Mangal" w:cs="Mangal"/>
                <w:sz w:val="18"/>
                <w:szCs w:val="18"/>
                <w:lang w:val="en-US"/>
              </w:rPr>
              <w:t>}}</w:t>
            </w:r>
          </w:p>
        </w:tc>
        <w:tc>
          <w:tcPr>
            <w:tcW w:w="709" w:type="dxa"/>
          </w:tcPr>
          <w:p w14:paraId="3DC14E6C" w14:textId="168EACFA" w:rsidR="00A45EE5" w:rsidRPr="006378E5" w:rsidRDefault="00801786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instrText xml:space="preserve"> =SUM(R12C2,R12C6) </w:instrTex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angal" w:hAnsi="Mangal" w:cs="Mangal"/>
                <w:noProof/>
                <w:sz w:val="18"/>
                <w:szCs w:val="18"/>
                <w:lang w:val="en-US"/>
              </w:rPr>
              <w:t>0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3BEA4932" w14:textId="2CDCF598" w:rsidR="00A45EE5" w:rsidRPr="006378E5" w:rsidRDefault="00801786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instrText xml:space="preserve"> =SUM(R12C3,R12C7) </w:instrTex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angal" w:hAnsi="Mangal" w:cs="Mangal"/>
                <w:noProof/>
                <w:sz w:val="18"/>
                <w:szCs w:val="18"/>
                <w:lang w:val="en-US"/>
              </w:rPr>
              <w:t>0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08" w:type="dxa"/>
          </w:tcPr>
          <w:p w14:paraId="2606D357" w14:textId="6BEE3A54" w:rsidR="00A45EE5" w:rsidRPr="006378E5" w:rsidRDefault="00801786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instrText xml:space="preserve"> =SUM(R12C4,R12C8) </w:instrTex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angal" w:hAnsi="Mangal" w:cs="Mangal"/>
                <w:noProof/>
                <w:sz w:val="18"/>
                <w:szCs w:val="18"/>
                <w:lang w:val="en-US"/>
              </w:rPr>
              <w:t>0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</w:tcPr>
          <w:p w14:paraId="6EE671B7" w14:textId="6A0984BA" w:rsidR="00A45EE5" w:rsidRPr="006378E5" w:rsidRDefault="005F2FA1" w:rsidP="00A45EE5">
            <w:pPr>
              <w:pBdr>
                <w:between w:val="single" w:sz="4" w:space="1" w:color="auto"/>
                <w:bar w:val="single" w:sz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gal" w:hAnsi="Mangal" w:cs="Mangal"/>
                <w:sz w:val="18"/>
                <w:szCs w:val="18"/>
                <w:lang w:val="en-US"/>
              </w:rPr>
            </w:pP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instrText xml:space="preserve"> =SUM(R12C5,R12C9) </w:instrTex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Mangal" w:hAnsi="Mangal" w:cs="Mangal"/>
                <w:noProof/>
                <w:sz w:val="18"/>
                <w:szCs w:val="18"/>
                <w:lang w:val="en-US"/>
              </w:rPr>
              <w:t>0</w:t>
            </w:r>
            <w:r>
              <w:rPr>
                <w:rFonts w:ascii="Mangal" w:hAnsi="Mangal" w:cs="Mangal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641CA64D" w14:textId="77777777" w:rsidR="00070917" w:rsidRPr="00E0093C" w:rsidRDefault="00070917" w:rsidP="00070917">
      <w:pPr>
        <w:rPr>
          <w:rFonts w:cstheme="minorHAnsi"/>
          <w:b/>
          <w:lang w:val="en-US"/>
        </w:rPr>
      </w:pPr>
    </w:p>
    <w:p w14:paraId="68EC5E35" w14:textId="77777777" w:rsidR="00C70470" w:rsidRDefault="00343ACE"/>
    <w:sectPr w:rsidR="00C70470" w:rsidSect="004E2BA5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ohinoor Devanagari">
    <w:altName w:val="﷽﷽﷽﷽﷽﷽﷽﷽ Devanagari"/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917"/>
    <w:rsid w:val="0003200D"/>
    <w:rsid w:val="00070917"/>
    <w:rsid w:val="000842D6"/>
    <w:rsid w:val="00343ACE"/>
    <w:rsid w:val="0051497F"/>
    <w:rsid w:val="005C4BF0"/>
    <w:rsid w:val="005F2FA1"/>
    <w:rsid w:val="00606CAE"/>
    <w:rsid w:val="0062575F"/>
    <w:rsid w:val="006378E5"/>
    <w:rsid w:val="00801786"/>
    <w:rsid w:val="00932C00"/>
    <w:rsid w:val="00A45EE5"/>
    <w:rsid w:val="00A83140"/>
    <w:rsid w:val="00AD4D58"/>
    <w:rsid w:val="00B250A1"/>
    <w:rsid w:val="00DB2AE3"/>
    <w:rsid w:val="00E21ED3"/>
    <w:rsid w:val="00ED2AB3"/>
    <w:rsid w:val="00F33B4D"/>
    <w:rsid w:val="00F77F10"/>
    <w:rsid w:val="00F87216"/>
    <w:rsid w:val="00FB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7ACCA"/>
  <w15:chartTrackingRefBased/>
  <w15:docId w15:val="{A9AB1912-1E6A-2A4F-BAFF-C05CD118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P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91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0917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0917"/>
    <w:rPr>
      <w:sz w:val="22"/>
      <w:szCs w:val="22"/>
      <w:lang w:val="ru-RU"/>
    </w:rPr>
  </w:style>
  <w:style w:type="table" w:styleId="PlainTable3">
    <w:name w:val="Plain Table 3"/>
    <w:basedOn w:val="TableNormal"/>
    <w:uiPriority w:val="43"/>
    <w:rsid w:val="00070917"/>
    <w:rPr>
      <w:sz w:val="22"/>
      <w:szCs w:val="22"/>
      <w:lang w:val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DAE896-19AD-2548-BC61-A3558717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1-07-25T09:52:00Z</dcterms:created>
  <dcterms:modified xsi:type="dcterms:W3CDTF">2021-08-02T11:04:00Z</dcterms:modified>
</cp:coreProperties>
</file>